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104D5A" w:rsidRPr="00104D5A">
        <w:t>4</w:t>
      </w:r>
      <w:r w:rsidR="00203B72">
        <w:t>.</w:t>
      </w:r>
      <w:r w:rsidR="00A54289">
        <w:t>0</w:t>
      </w:r>
      <w:r w:rsidR="00471C8F">
        <w:t xml:space="preserve"> от </w:t>
      </w:r>
      <w:r w:rsidR="00104D5A">
        <w:rPr>
          <w:lang w:val="en-US"/>
        </w:rPr>
        <w:t>14</w:t>
      </w:r>
      <w:r>
        <w:t>.</w:t>
      </w:r>
      <w:r w:rsidR="00F859E9">
        <w:t>0</w:t>
      </w:r>
      <w:r w:rsidR="00CA4802" w:rsidRPr="00D84659">
        <w:t>6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593D4F" w:rsidRDefault="00096ECD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485218906" w:history="1">
            <w:r w:rsidR="00593D4F" w:rsidRPr="006E0381">
              <w:rPr>
                <w:rStyle w:val="Hyperlink"/>
                <w:noProof/>
              </w:rPr>
              <w:t>Изменения в документе</w:t>
            </w:r>
            <w:r w:rsidR="00593D4F">
              <w:rPr>
                <w:noProof/>
                <w:webHidden/>
              </w:rPr>
              <w:tab/>
            </w:r>
            <w:r w:rsidR="00593D4F">
              <w:rPr>
                <w:noProof/>
                <w:webHidden/>
              </w:rPr>
              <w:fldChar w:fldCharType="begin"/>
            </w:r>
            <w:r w:rsidR="00593D4F">
              <w:rPr>
                <w:noProof/>
                <w:webHidden/>
              </w:rPr>
              <w:instrText xml:space="preserve"> PAGEREF _Toc485218906 \h </w:instrText>
            </w:r>
            <w:r w:rsidR="00593D4F">
              <w:rPr>
                <w:noProof/>
                <w:webHidden/>
              </w:rPr>
            </w:r>
            <w:r w:rsidR="00593D4F">
              <w:rPr>
                <w:noProof/>
                <w:webHidden/>
              </w:rPr>
              <w:fldChar w:fldCharType="separate"/>
            </w:r>
            <w:r w:rsidR="00593D4F">
              <w:rPr>
                <w:noProof/>
                <w:webHidden/>
              </w:rPr>
              <w:t>3</w:t>
            </w:r>
            <w:r w:rsidR="00593D4F"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07" w:history="1">
            <w:r w:rsidRPr="006E0381">
              <w:rPr>
                <w:rStyle w:val="Hyperlink"/>
                <w:noProof/>
              </w:rPr>
              <w:t>1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08" w:history="1">
            <w:r w:rsidRPr="006E0381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09" w:history="1">
            <w:r w:rsidRPr="006E0381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10" w:history="1">
            <w:r w:rsidRPr="006E0381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11" w:history="1">
            <w:r w:rsidRPr="006E0381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12" w:history="1">
            <w:r w:rsidRPr="006E0381">
              <w:rPr>
                <w:rStyle w:val="Hyperlink"/>
                <w:rFonts w:cs="Arial"/>
                <w:noProof/>
              </w:rPr>
              <w:t>2.1.1.1</w:t>
            </w:r>
            <w:r w:rsidRPr="006E0381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13" w:history="1">
            <w:r w:rsidRPr="006E0381">
              <w:rPr>
                <w:rStyle w:val="Hyperlink"/>
                <w:rFonts w:cs="Arial"/>
                <w:noProof/>
              </w:rPr>
              <w:t>2.1.1.2</w:t>
            </w:r>
            <w:r w:rsidRPr="006E0381">
              <w:rPr>
                <w:rStyle w:val="Hyperlink"/>
                <w:noProof/>
              </w:rPr>
              <w:t xml:space="preserve"> Позиц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14" w:history="1">
            <w:r w:rsidRPr="006E0381">
              <w:rPr>
                <w:rStyle w:val="Hyperlink"/>
                <w:rFonts w:cs="Arial"/>
                <w:noProof/>
              </w:rPr>
              <w:t>2.1.1.3</w:t>
            </w:r>
            <w:r w:rsidRPr="006E0381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15" w:history="1">
            <w:r w:rsidRPr="006E0381">
              <w:rPr>
                <w:rStyle w:val="Hyperlink"/>
                <w:rFonts w:cs="Arial"/>
                <w:noProof/>
              </w:rPr>
              <w:t>2.1.1.</w:t>
            </w:r>
            <w:r w:rsidRPr="006E0381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6E0381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16" w:history="1">
            <w:r w:rsidRPr="006E0381">
              <w:rPr>
                <w:rStyle w:val="Hyperlink"/>
                <w:noProof/>
              </w:rPr>
              <w:t>2.1.2 Тело ответа с ошибками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17" w:history="1">
            <w:r w:rsidRPr="006E0381">
              <w:rPr>
                <w:rStyle w:val="Hyperlink"/>
                <w:noProof/>
              </w:rPr>
              <w:t>Пример</w:t>
            </w:r>
            <w:r w:rsidRPr="006E0381">
              <w:rPr>
                <w:rStyle w:val="Hyperlink"/>
                <w:noProof/>
                <w:lang w:val="en-US"/>
              </w:rPr>
              <w:t xml:space="preserve"> </w:t>
            </w:r>
            <w:r w:rsidRPr="006E0381">
              <w:rPr>
                <w:rStyle w:val="Hyperlink"/>
                <w:noProof/>
              </w:rPr>
              <w:t>запроса</w:t>
            </w:r>
            <w:r w:rsidRPr="006E0381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18" w:history="1">
            <w:r w:rsidRPr="006E0381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19" w:history="1">
            <w:r w:rsidRPr="006E0381">
              <w:rPr>
                <w:rStyle w:val="Hyperlink"/>
                <w:noProof/>
                <w:lang w:val="en-US"/>
              </w:rPr>
              <w:t xml:space="preserve">2.2.1 </w:t>
            </w:r>
            <w:r w:rsidRPr="006E0381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20" w:history="1">
            <w:r w:rsidRPr="006E0381">
              <w:rPr>
                <w:rStyle w:val="Hyperlink"/>
                <w:noProof/>
              </w:rPr>
              <w:t>Пример</w:t>
            </w:r>
            <w:r w:rsidRPr="006E0381">
              <w:rPr>
                <w:rStyle w:val="Hyperlink"/>
                <w:noProof/>
                <w:lang w:val="en-US"/>
              </w:rPr>
              <w:t xml:space="preserve"> </w:t>
            </w:r>
            <w:r w:rsidRPr="006E0381">
              <w:rPr>
                <w:rStyle w:val="Hyperlink"/>
                <w:noProof/>
              </w:rPr>
              <w:t>ответа</w:t>
            </w:r>
            <w:r w:rsidRPr="006E0381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4F" w:rsidRDefault="00593D4F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218921" w:history="1">
            <w:r w:rsidRPr="006E0381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096ECD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EC5334" w:rsidRPr="004D311A" w:rsidRDefault="00EC5334" w:rsidP="00107A29">
      <w:pPr>
        <w:pStyle w:val="Heading1"/>
      </w:pPr>
      <w:bookmarkStart w:id="1" w:name="_Toc485218906"/>
      <w:r w:rsidRPr="004D311A">
        <w:lastRenderedPageBreak/>
        <w:t>Изменения в документе</w:t>
      </w:r>
      <w:bookmarkEnd w:id="1"/>
    </w:p>
    <w:p w:rsidR="009B7235" w:rsidRPr="003E723C" w:rsidRDefault="009B7235" w:rsidP="009B7235">
      <w:pPr>
        <w:rPr>
          <w:rFonts w:cs="Arial"/>
        </w:rPr>
      </w:pPr>
      <w:bookmarkStart w:id="2" w:name="OLE_LINK275"/>
      <w:bookmarkStart w:id="3" w:name="OLE_LINK276"/>
    </w:p>
    <w:p w:rsidR="00FA51ED" w:rsidRPr="00FE6F31" w:rsidRDefault="00FA51ED" w:rsidP="00FE6F31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="000D6D8F">
        <w:rPr>
          <w:rStyle w:val="Strong"/>
        </w:rPr>
        <w:t>0</w:t>
      </w:r>
      <w:r w:rsidRPr="00FE6F31">
        <w:rPr>
          <w:rStyle w:val="Strong"/>
        </w:rPr>
        <w:t>.</w:t>
      </w:r>
      <w:r w:rsidR="000D6D8F"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="00F859E9">
        <w:rPr>
          <w:rStyle w:val="Strong"/>
        </w:rPr>
        <w:t>13</w:t>
      </w:r>
      <w:r w:rsidRPr="00FE6F31">
        <w:rPr>
          <w:rStyle w:val="Strong"/>
        </w:rPr>
        <w:t>.</w:t>
      </w:r>
      <w:r w:rsidR="00F859E9">
        <w:rPr>
          <w:rStyle w:val="Strong"/>
        </w:rPr>
        <w:t>0</w:t>
      </w:r>
      <w:r w:rsidRPr="00FE6F31">
        <w:rPr>
          <w:rStyle w:val="Strong"/>
        </w:rPr>
        <w:t>2.201</w:t>
      </w:r>
      <w:r w:rsidR="00F859E9">
        <w:rPr>
          <w:rStyle w:val="Strong"/>
        </w:rPr>
        <w:t>7</w:t>
      </w:r>
    </w:p>
    <w:p w:rsidR="00510699" w:rsidRDefault="00D13235" w:rsidP="00FA51ED">
      <w:pPr>
        <w:ind w:firstLine="284"/>
        <w:rPr>
          <w:rFonts w:cs="Arial"/>
        </w:rPr>
      </w:pPr>
      <w:r>
        <w:t>Перва</w:t>
      </w:r>
      <w:r w:rsidR="00307A64">
        <w:t>я</w:t>
      </w:r>
      <w:r>
        <w:t xml:space="preserve"> версия</w:t>
      </w:r>
      <w:r w:rsidR="00510699">
        <w:rPr>
          <w:rFonts w:cs="Arial"/>
        </w:rPr>
        <w:t>.</w:t>
      </w:r>
    </w:p>
    <w:p w:rsidR="008A2984" w:rsidRPr="00FE6F31" w:rsidRDefault="008A2984" w:rsidP="008A2984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</w:t>
      </w:r>
      <w:r w:rsidR="005C485B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A2984" w:rsidRPr="00E31914" w:rsidRDefault="008A2984" w:rsidP="008A2984">
      <w:pPr>
        <w:ind w:firstLine="284"/>
      </w:pPr>
      <w:r>
        <w:t>Изменено содержимое чека и выдаваемые на запрос статуса документа данные.</w:t>
      </w:r>
    </w:p>
    <w:p w:rsidR="00F667FD" w:rsidRPr="00FE6F31" w:rsidRDefault="00F667FD" w:rsidP="00F667FD">
      <w:pPr>
        <w:ind w:firstLine="567"/>
        <w:rPr>
          <w:rStyle w:val="Strong"/>
        </w:rPr>
      </w:pPr>
      <w:bookmarkStart w:id="4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F667FD" w:rsidRDefault="00F667FD" w:rsidP="00F667FD">
      <w:pPr>
        <w:ind w:firstLine="284"/>
      </w:pPr>
      <w:r>
        <w:t xml:space="preserve">Изменено </w:t>
      </w:r>
      <w:proofErr w:type="gramStart"/>
      <w:r>
        <w:t>время</w:t>
      </w:r>
      <w:proofErr w:type="gramEnd"/>
      <w:r>
        <w:t xml:space="preserve"> выдаваемое в результате пробития чека на локальное, уточнение по цене товара</w:t>
      </w:r>
      <w:r w:rsidR="000D6748" w:rsidRPr="000D6748">
        <w:t xml:space="preserve">, </w:t>
      </w:r>
      <w:r w:rsidR="000D6748">
        <w:t>добавлен признак отправки в ОФД</w:t>
      </w:r>
      <w:r w:rsidR="00226D76">
        <w:t xml:space="preserve"> и данные квита</w:t>
      </w:r>
      <w:r w:rsidR="0002624B">
        <w:t>н</w:t>
      </w:r>
      <w:r w:rsidR="00226D76">
        <w:t>ции</w:t>
      </w:r>
      <w:r>
        <w:t>.</w:t>
      </w:r>
    </w:p>
    <w:p w:rsidR="007830B7" w:rsidRPr="00FE6F31" w:rsidRDefault="007830B7" w:rsidP="007830B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830B7" w:rsidRPr="007830B7" w:rsidRDefault="007830B7" w:rsidP="007830B7">
      <w:pPr>
        <w:ind w:firstLine="284"/>
      </w:pPr>
      <w:r>
        <w:t>Добавлены значения параметров система налогообложения и тип оплаты</w:t>
      </w:r>
      <w:r w:rsidR="00E41E42">
        <w:t>, в запрос регистрации добавлен атрибут группа</w:t>
      </w:r>
      <w:r>
        <w:t>.</w:t>
      </w:r>
    </w:p>
    <w:p w:rsidR="0002624B" w:rsidRPr="00FE6F31" w:rsidRDefault="0002624B" w:rsidP="0002624B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02624B" w:rsidRPr="002058FD" w:rsidRDefault="0002624B" w:rsidP="0002624B">
      <w:pPr>
        <w:ind w:firstLine="284"/>
      </w:pPr>
      <w:r>
        <w:t>Убраны признак отправки в ОФД и данные квитанции.</w:t>
      </w:r>
    </w:p>
    <w:p w:rsidR="002B24B0" w:rsidRPr="00FE6F31" w:rsidRDefault="002B24B0" w:rsidP="002B24B0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A2984" w:rsidRPr="00D84659" w:rsidRDefault="002B24B0" w:rsidP="003B266A">
      <w:pPr>
        <w:ind w:firstLine="284"/>
      </w:pPr>
      <w:proofErr w:type="gramStart"/>
      <w:r>
        <w:t>Добавлен ИНН в запрос статуса документа.</w:t>
      </w:r>
      <w:proofErr w:type="gramEnd"/>
      <w:r w:rsidR="002058FD" w:rsidRPr="002058FD">
        <w:t xml:space="preserve"> </w:t>
      </w:r>
      <w:proofErr w:type="gramStart"/>
      <w:r w:rsidR="002058FD">
        <w:t>Изменена</w:t>
      </w:r>
      <w:proofErr w:type="gramEnd"/>
      <w:r w:rsidR="002058FD">
        <w:t xml:space="preserve"> версию </w:t>
      </w:r>
      <w:r w:rsidR="002058FD">
        <w:rPr>
          <w:lang w:val="en-US"/>
        </w:rPr>
        <w:t>API</w:t>
      </w:r>
      <w:r w:rsidR="002058FD" w:rsidRPr="002058FD">
        <w:t xml:space="preserve"> </w:t>
      </w:r>
      <w:r w:rsidR="002058FD">
        <w:t xml:space="preserve">на </w:t>
      </w:r>
      <w:r w:rsidR="002058FD">
        <w:rPr>
          <w:lang w:val="en-US"/>
        </w:rPr>
        <w:t>v</w:t>
      </w:r>
      <w:r w:rsidR="002058FD">
        <w:t>2.</w:t>
      </w:r>
      <w:bookmarkEnd w:id="4"/>
    </w:p>
    <w:p w:rsidR="00575A1C" w:rsidRPr="00FE6F31" w:rsidRDefault="00575A1C" w:rsidP="00575A1C">
      <w:pPr>
        <w:ind w:firstLine="567"/>
        <w:rPr>
          <w:rStyle w:val="Strong"/>
        </w:rPr>
      </w:pPr>
      <w:bookmarkStart w:id="5" w:name="OLE_LINK70"/>
      <w:bookmarkStart w:id="6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575A1C" w:rsidRDefault="00575A1C" w:rsidP="00575A1C">
      <w:pPr>
        <w:ind w:firstLine="284"/>
      </w:pPr>
      <w:r>
        <w:t>Добавлено разъяснение по поводу группы по умолчанию.</w:t>
      </w:r>
    </w:p>
    <w:p w:rsidR="00C1449F" w:rsidRPr="00D84659" w:rsidRDefault="00C1449F" w:rsidP="00575A1C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3B266A" w:rsidRPr="00FE6F31" w:rsidRDefault="003B266A" w:rsidP="003B266A">
      <w:pPr>
        <w:ind w:firstLine="567"/>
        <w:rPr>
          <w:rStyle w:val="Strong"/>
        </w:rPr>
      </w:pPr>
      <w:bookmarkStart w:id="7" w:name="OLE_LINK65"/>
      <w:bookmarkStart w:id="8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3B266A" w:rsidRPr="00104D5A" w:rsidRDefault="003B266A" w:rsidP="003B266A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 xml:space="preserve">и уточнение по </w:t>
      </w:r>
      <w:proofErr w:type="gramStart"/>
      <w:r>
        <w:t>используемому</w:t>
      </w:r>
      <w:proofErr w:type="gramEnd"/>
      <w:r>
        <w:t xml:space="preserve"> </w:t>
      </w:r>
      <w:proofErr w:type="spellStart"/>
      <w:r>
        <w:t>паддингу</w:t>
      </w:r>
      <w:proofErr w:type="spellEnd"/>
      <w:r w:rsidR="005E5784">
        <w:t>.</w:t>
      </w:r>
    </w:p>
    <w:p w:rsidR="00797CC6" w:rsidRPr="00FE6F31" w:rsidRDefault="00797CC6" w:rsidP="00797CC6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97CC6" w:rsidRPr="003B266A" w:rsidRDefault="00797CC6" w:rsidP="00797CC6">
      <w:pPr>
        <w:ind w:firstLine="284"/>
      </w:pPr>
      <w:r>
        <w:t>Добавлено описание 401 ошибки.</w:t>
      </w:r>
    </w:p>
    <w:p w:rsidR="00797CC6" w:rsidRDefault="00797CC6" w:rsidP="003B266A">
      <w:pPr>
        <w:ind w:firstLine="284"/>
        <w:rPr>
          <w:lang w:val="en-US"/>
        </w:rPr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104D5A" w:rsidRPr="00FE6F31" w:rsidRDefault="00104D5A" w:rsidP="00104D5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104D5A" w:rsidRPr="00797CC6" w:rsidRDefault="00104D5A" w:rsidP="00104D5A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104D5A" w:rsidRPr="00104D5A" w:rsidRDefault="00104D5A" w:rsidP="003B266A">
      <w:pPr>
        <w:ind w:firstLine="284"/>
      </w:pPr>
    </w:p>
    <w:bookmarkEnd w:id="7"/>
    <w:bookmarkEnd w:id="8"/>
    <w:p w:rsidR="003B266A" w:rsidRPr="003B266A" w:rsidRDefault="003B266A" w:rsidP="00575A1C">
      <w:pPr>
        <w:ind w:firstLine="284"/>
      </w:pPr>
    </w:p>
    <w:bookmarkEnd w:id="5"/>
    <w:bookmarkEnd w:id="6"/>
    <w:p w:rsidR="00575A1C" w:rsidRPr="00575A1C" w:rsidRDefault="00575A1C" w:rsidP="00FA51ED">
      <w:pPr>
        <w:ind w:firstLine="284"/>
      </w:pPr>
    </w:p>
    <w:bookmarkEnd w:id="2"/>
    <w:bookmarkEnd w:id="3"/>
    <w:p w:rsidR="00473763" w:rsidRPr="0070058D" w:rsidRDefault="00473763" w:rsidP="003B50FE">
      <w:pPr>
        <w:ind w:left="360"/>
      </w:pPr>
      <w:r w:rsidRPr="0070058D">
        <w:br w:type="page"/>
      </w:r>
    </w:p>
    <w:p w:rsidR="00471C8F" w:rsidRPr="00107A29" w:rsidRDefault="00E514D7" w:rsidP="00107A29">
      <w:pPr>
        <w:pStyle w:val="Heading1"/>
      </w:pPr>
      <w:bookmarkStart w:id="9" w:name="_Toc485218907"/>
      <w:r>
        <w:lastRenderedPageBreak/>
        <w:t>1</w:t>
      </w:r>
      <w:r w:rsidR="00107A29" w:rsidRPr="00914BF3">
        <w:t xml:space="preserve">. </w:t>
      </w:r>
      <w:r w:rsidR="00EA5C77" w:rsidRPr="00107A29">
        <w:t>Общее описание</w:t>
      </w:r>
      <w:bookmarkEnd w:id="9"/>
    </w:p>
    <w:p w:rsidR="003B50FE" w:rsidRPr="00CA4802" w:rsidRDefault="003B50FE" w:rsidP="003B50FE"/>
    <w:p w:rsidR="00820566" w:rsidRDefault="00820566" w:rsidP="00820566">
      <w:r>
        <w:t xml:space="preserve">Взаимодействие с </w:t>
      </w:r>
      <w:proofErr w:type="gramStart"/>
      <w:r>
        <w:t>интернет-кассой</w:t>
      </w:r>
      <w:proofErr w:type="gramEnd"/>
      <w:r>
        <w:t xml:space="preserve">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</w:t>
      </w:r>
      <w:proofErr w:type="spellStart"/>
      <w:r w:rsidR="00BC5E9F">
        <w:t>паддинг</w:t>
      </w:r>
      <w:proofErr w:type="spellEnd"/>
      <w:r w:rsidR="00BC5E9F">
        <w:t xml:space="preserve">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</w:t>
      </w:r>
      <w:proofErr w:type="gramStart"/>
      <w:r>
        <w:t>сообщение</w:t>
      </w:r>
      <w:proofErr w:type="gramEnd"/>
      <w:r>
        <w:t xml:space="preserve">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Pr="00AC3D96" w:rsidRDefault="00914065" w:rsidP="003B50FE"/>
    <w:p w:rsidR="00914065" w:rsidRDefault="00914065" w:rsidP="00E33998">
      <w:pPr>
        <w:pStyle w:val="Heading3"/>
      </w:pPr>
      <w:bookmarkStart w:id="10" w:name="_Toc485218908"/>
      <w:r>
        <w:t>Пример запроса с подписью</w:t>
      </w:r>
      <w:bookmarkEnd w:id="10"/>
    </w:p>
    <w:p w:rsidR="00914065" w:rsidRDefault="00914065" w:rsidP="003B50FE"/>
    <w:p w:rsidR="00EF49D7" w:rsidRPr="00215EEF" w:rsidRDefault="00EF49D7" w:rsidP="00EF49D7">
      <w:pPr>
        <w:pStyle w:val="Json"/>
        <w:rPr>
          <w:lang w:val="ru-RU"/>
        </w:rPr>
      </w:pPr>
      <w:r w:rsidRPr="00EF49D7">
        <w:t>POST</w:t>
      </w:r>
      <w:r w:rsidRPr="00215EEF">
        <w:rPr>
          <w:lang w:val="ru-RU"/>
        </w:rPr>
        <w:t xml:space="preserve"> /</w:t>
      </w:r>
      <w:proofErr w:type="spellStart"/>
      <w:r w:rsidR="00DC0FA0" w:rsidRPr="00DC0FA0">
        <w:rPr>
          <w:rFonts w:cs="Arial"/>
        </w:rPr>
        <w:t>api</w:t>
      </w:r>
      <w:proofErr w:type="spellEnd"/>
      <w:r w:rsidR="00DC0FA0" w:rsidRPr="00215EEF">
        <w:rPr>
          <w:rFonts w:cs="Arial"/>
          <w:lang w:val="ru-RU"/>
        </w:rPr>
        <w:t>/</w:t>
      </w:r>
      <w:r w:rsidR="00DC0FA0" w:rsidRPr="00DC0FA0">
        <w:rPr>
          <w:rFonts w:cs="Arial"/>
        </w:rPr>
        <w:t>v</w:t>
      </w:r>
      <w:r w:rsidR="00DC0FA0" w:rsidRPr="00215EEF">
        <w:rPr>
          <w:rFonts w:cs="Arial"/>
          <w:lang w:val="ru-RU"/>
        </w:rPr>
        <w:t>2/</w:t>
      </w:r>
      <w:r w:rsidR="00DC0FA0" w:rsidRPr="00DC0FA0">
        <w:rPr>
          <w:rFonts w:cs="Arial"/>
        </w:rPr>
        <w:t>documents</w:t>
      </w:r>
      <w:r w:rsidRPr="00215EEF">
        <w:rPr>
          <w:lang w:val="ru-RU"/>
        </w:rPr>
        <w:t xml:space="preserve"> </w:t>
      </w:r>
      <w:r w:rsidRPr="00EF49D7">
        <w:t>HTTP</w:t>
      </w:r>
      <w:r w:rsidRPr="00215EEF">
        <w:rPr>
          <w:lang w:val="ru-RU"/>
        </w:rPr>
        <w:t>/1.1</w:t>
      </w:r>
    </w:p>
    <w:p w:rsidR="00EF49D7" w:rsidRPr="00AC3D96" w:rsidRDefault="00EF49D7" w:rsidP="00EF49D7">
      <w:pPr>
        <w:pStyle w:val="Json"/>
        <w:rPr>
          <w:lang w:val="ru-RU"/>
        </w:rPr>
      </w:pPr>
      <w:r w:rsidRPr="00EF49D7">
        <w:t>X</w:t>
      </w:r>
      <w:r w:rsidRPr="00AC3D96">
        <w:rPr>
          <w:lang w:val="ru-RU"/>
        </w:rPr>
        <w:t>-</w:t>
      </w:r>
      <w:r w:rsidRPr="00EF49D7">
        <w:t>Signature</w:t>
      </w:r>
      <w:r w:rsidRPr="00AC3D96">
        <w:rPr>
          <w:lang w:val="ru-RU"/>
        </w:rPr>
        <w:t xml:space="preserve">: </w:t>
      </w:r>
      <w:proofErr w:type="spellStart"/>
      <w:r w:rsidRPr="00EF49D7">
        <w:t>WtL</w:t>
      </w:r>
      <w:proofErr w:type="spellEnd"/>
      <w:r w:rsidRPr="00AC3D96">
        <w:rPr>
          <w:lang w:val="ru-RU"/>
        </w:rPr>
        <w:t>1</w:t>
      </w:r>
      <w:proofErr w:type="spellStart"/>
      <w:r w:rsidRPr="00EF49D7">
        <w:t>bB</w:t>
      </w:r>
      <w:proofErr w:type="spellEnd"/>
      <w:r w:rsidRPr="00AC3D96">
        <w:rPr>
          <w:lang w:val="ru-RU"/>
        </w:rPr>
        <w:t>9</w:t>
      </w:r>
      <w:proofErr w:type="spellStart"/>
      <w:r w:rsidRPr="00EF49D7">
        <w:t>sZG</w:t>
      </w:r>
      <w:proofErr w:type="spellEnd"/>
      <w:r w:rsidRPr="00AC3D96">
        <w:rPr>
          <w:lang w:val="ru-RU"/>
        </w:rPr>
        <w:t>9</w:t>
      </w:r>
      <w:proofErr w:type="spellStart"/>
      <w:r w:rsidRPr="00EF49D7">
        <w:t>JQVYCd</w:t>
      </w:r>
      <w:proofErr w:type="spellEnd"/>
      <w:r w:rsidRPr="00AC3D96">
        <w:rPr>
          <w:lang w:val="ru-RU"/>
        </w:rPr>
        <w:t>8</w:t>
      </w:r>
      <w:proofErr w:type="spellStart"/>
      <w:r w:rsidRPr="00EF49D7">
        <w:t>lgf</w:t>
      </w:r>
      <w:proofErr w:type="spellEnd"/>
      <w:r w:rsidRPr="00AC3D96">
        <w:rPr>
          <w:lang w:val="ru-RU"/>
        </w:rPr>
        <w:t>7</w:t>
      </w:r>
      <w:proofErr w:type="spellStart"/>
      <w:r w:rsidRPr="00EF49D7">
        <w:t>tnatCBonKG</w:t>
      </w:r>
      <w:proofErr w:type="spellEnd"/>
      <w:r w:rsidRPr="00AC3D96">
        <w:rPr>
          <w:lang w:val="ru-RU"/>
        </w:rPr>
        <w:t>3+</w:t>
      </w:r>
      <w:proofErr w:type="spellStart"/>
      <w:r w:rsidRPr="00EF49D7">
        <w:t>asK</w:t>
      </w:r>
      <w:proofErr w:type="spellEnd"/>
      <w:r w:rsidRPr="00AC3D96">
        <w:rPr>
          <w:lang w:val="ru-RU"/>
        </w:rPr>
        <w:t>3</w:t>
      </w:r>
      <w:proofErr w:type="spellStart"/>
      <w:r w:rsidRPr="00EF49D7">
        <w:t>ypIfHCKpWH</w:t>
      </w:r>
      <w:proofErr w:type="spellEnd"/>
      <w:r w:rsidRPr="00AC3D96">
        <w:rPr>
          <w:lang w:val="ru-RU"/>
        </w:rPr>
        <w:t>5</w:t>
      </w:r>
      <w:proofErr w:type="spellStart"/>
      <w:r w:rsidRPr="00EF49D7">
        <w:t>IKVYGKcyw</w:t>
      </w:r>
      <w:proofErr w:type="spellEnd"/>
      <w:r w:rsidRPr="00AC3D96">
        <w:rPr>
          <w:lang w:val="ru-RU"/>
        </w:rPr>
        <w:t>6</w:t>
      </w:r>
      <w:r w:rsidRPr="00EF49D7">
        <w:t>k</w:t>
      </w:r>
      <w:r w:rsidRPr="00AC3D96">
        <w:rPr>
          <w:lang w:val="ru-RU"/>
        </w:rPr>
        <w:t>1</w:t>
      </w:r>
      <w:proofErr w:type="spellStart"/>
      <w:r w:rsidRPr="00EF49D7">
        <w:t>jCPflLjjBJzr</w:t>
      </w:r>
      <w:proofErr w:type="spellEnd"/>
      <w:r w:rsidRPr="00AC3D96">
        <w:rPr>
          <w:lang w:val="ru-RU"/>
        </w:rPr>
        <w:t>3/</w:t>
      </w:r>
      <w:proofErr w:type="spellStart"/>
      <w:r w:rsidRPr="00EF49D7">
        <w:t>qeY</w:t>
      </w:r>
      <w:proofErr w:type="spellEnd"/>
      <w:r w:rsidRPr="00AC3D96">
        <w:rPr>
          <w:lang w:val="ru-RU"/>
        </w:rPr>
        <w:t>4</w:t>
      </w:r>
      <w:proofErr w:type="spellStart"/>
      <w:r w:rsidRPr="00EF49D7">
        <w:t>TCNj</w:t>
      </w:r>
      <w:proofErr w:type="spellEnd"/>
      <w:r w:rsidRPr="00AC3D96">
        <w:rPr>
          <w:lang w:val="ru-RU"/>
        </w:rPr>
        <w:t>1</w:t>
      </w:r>
      <w:proofErr w:type="spellStart"/>
      <w:r w:rsidRPr="00EF49D7">
        <w:t>qRmQt</w:t>
      </w:r>
      <w:proofErr w:type="spellEnd"/>
      <w:r w:rsidRPr="00AC3D96">
        <w:rPr>
          <w:lang w:val="ru-RU"/>
        </w:rPr>
        <w:t>8</w:t>
      </w:r>
      <w:proofErr w:type="spellStart"/>
      <w:r w:rsidRPr="00EF49D7">
        <w:t>SuxOdfp</w:t>
      </w:r>
      <w:proofErr w:type="spellEnd"/>
      <w:r w:rsidRPr="00AC3D96">
        <w:rPr>
          <w:lang w:val="ru-RU"/>
        </w:rPr>
        <w:t>26</w:t>
      </w:r>
      <w:proofErr w:type="spellStart"/>
      <w:r w:rsidRPr="00EF49D7">
        <w:t>gSCsFOy</w:t>
      </w:r>
      <w:proofErr w:type="spellEnd"/>
      <w:r w:rsidRPr="00AC3D96">
        <w:rPr>
          <w:lang w:val="ru-RU"/>
        </w:rPr>
        <w:t>3</w:t>
      </w:r>
      <w:proofErr w:type="spellStart"/>
      <w:r w:rsidRPr="00EF49D7">
        <w:t>crRvvzNxqxoxXSXSGY</w:t>
      </w:r>
      <w:proofErr w:type="spellEnd"/>
      <w:r w:rsidRPr="00AC3D96">
        <w:rPr>
          <w:lang w:val="ru-RU"/>
        </w:rPr>
        <w:t>8</w:t>
      </w:r>
      <w:proofErr w:type="spellStart"/>
      <w:r w:rsidRPr="00EF49D7">
        <w:t>sOUENvQSm</w:t>
      </w:r>
      <w:proofErr w:type="spellEnd"/>
      <w:r w:rsidRPr="00AC3D96">
        <w:rPr>
          <w:lang w:val="ru-RU"/>
        </w:rPr>
        <w:t>9</w:t>
      </w:r>
      <w:proofErr w:type="spellStart"/>
      <w:r w:rsidRPr="00EF49D7">
        <w:t>ZiTSm</w:t>
      </w:r>
      <w:proofErr w:type="spellEnd"/>
      <w:r w:rsidRPr="00AC3D96">
        <w:rPr>
          <w:lang w:val="ru-RU"/>
        </w:rPr>
        <w:t>2</w:t>
      </w:r>
      <w:proofErr w:type="spellStart"/>
      <w:r w:rsidRPr="00EF49D7">
        <w:t>YdKJCtQDDCJUXQMqd</w:t>
      </w:r>
      <w:proofErr w:type="spellEnd"/>
      <w:r w:rsidRPr="00AC3D96">
        <w:rPr>
          <w:lang w:val="ru-RU"/>
        </w:rPr>
        <w:t>4</w:t>
      </w:r>
      <w:r w:rsidRPr="00EF49D7">
        <w:t>CD</w:t>
      </w:r>
      <w:r w:rsidRPr="00AC3D96">
        <w:rPr>
          <w:lang w:val="ru-RU"/>
        </w:rPr>
        <w:t>3</w:t>
      </w:r>
      <w:proofErr w:type="spellStart"/>
      <w:r w:rsidRPr="00EF49D7">
        <w:t>ygijP</w:t>
      </w:r>
      <w:proofErr w:type="spellEnd"/>
      <w:r w:rsidRPr="00AC3D96">
        <w:rPr>
          <w:lang w:val="ru-RU"/>
        </w:rPr>
        <w:t>8</w:t>
      </w:r>
      <w:r w:rsidRPr="00EF49D7">
        <w:t>UM</w:t>
      </w:r>
      <w:r w:rsidRPr="00AC3D96">
        <w:rPr>
          <w:lang w:val="ru-RU"/>
        </w:rPr>
        <w:t>/</w:t>
      </w:r>
      <w:proofErr w:type="spellStart"/>
      <w:r w:rsidRPr="00EF49D7">
        <w:t>OPMTcQkeHMN</w:t>
      </w:r>
      <w:proofErr w:type="spellEnd"/>
      <w:r w:rsidRPr="00AC3D96">
        <w:rPr>
          <w:lang w:val="ru-RU"/>
        </w:rPr>
        <w:t>4</w:t>
      </w:r>
      <w:r w:rsidRPr="00EF49D7">
        <w:t>UV</w:t>
      </w:r>
      <w:r w:rsidRPr="00AC3D96">
        <w:rPr>
          <w:lang w:val="ru-RU"/>
        </w:rPr>
        <w:t>44</w:t>
      </w:r>
      <w:proofErr w:type="spellStart"/>
      <w:r w:rsidRPr="00EF49D7">
        <w:t>EhWOt</w:t>
      </w:r>
      <w:proofErr w:type="spellEnd"/>
      <w:r w:rsidRPr="00AC3D96">
        <w:rPr>
          <w:lang w:val="ru-RU"/>
        </w:rPr>
        <w:t>7</w:t>
      </w:r>
      <w:proofErr w:type="spellStart"/>
      <w:r w:rsidRPr="00EF49D7">
        <w:t>TJvkOn</w:t>
      </w:r>
      <w:proofErr w:type="spellEnd"/>
      <w:r w:rsidRPr="00AC3D96">
        <w:rPr>
          <w:lang w:val="ru-RU"/>
        </w:rPr>
        <w:t>1</w:t>
      </w:r>
      <w:proofErr w:type="spellStart"/>
      <w:r w:rsidRPr="00EF49D7">
        <w:t>KZxvFV</w:t>
      </w:r>
      <w:proofErr w:type="spellEnd"/>
      <w:r w:rsidRPr="00AC3D96">
        <w:rPr>
          <w:lang w:val="ru-RU"/>
        </w:rPr>
        <w:t>6</w:t>
      </w:r>
      <w:r w:rsidRPr="00EF49D7">
        <w:t>p</w:t>
      </w:r>
      <w:r w:rsidRPr="00AC3D96">
        <w:rPr>
          <w:lang w:val="ru-RU"/>
        </w:rPr>
        <w:t>3</w:t>
      </w:r>
      <w:proofErr w:type="spellStart"/>
      <w:r w:rsidRPr="00EF49D7">
        <w:t>FRwYtBSOLmXd</w:t>
      </w:r>
      <w:proofErr w:type="spellEnd"/>
      <w:r w:rsidRPr="00AC3D96">
        <w:rPr>
          <w:lang w:val="ru-RU"/>
        </w:rPr>
        <w:t>/</w:t>
      </w:r>
      <w:proofErr w:type="spellStart"/>
      <w:r w:rsidRPr="00EF49D7">
        <w:t>mAFFEGvSoRjFKH</w:t>
      </w:r>
      <w:proofErr w:type="spellEnd"/>
      <w:r w:rsidRPr="00AC3D96">
        <w:rPr>
          <w:lang w:val="ru-RU"/>
        </w:rPr>
        <w:t>3</w:t>
      </w:r>
      <w:proofErr w:type="spellStart"/>
      <w:r w:rsidRPr="00EF49D7">
        <w:t>fNsof</w:t>
      </w:r>
      <w:proofErr w:type="spellEnd"/>
      <w:r w:rsidRPr="00AC3D96">
        <w:rPr>
          <w:lang w:val="ru-RU"/>
        </w:rPr>
        <w:t>4</w:t>
      </w:r>
      <w:proofErr w:type="spellStart"/>
      <w:r w:rsidRPr="00EF49D7">
        <w:t>YYnGMTIoqM</w:t>
      </w:r>
      <w:proofErr w:type="spellEnd"/>
      <w:r w:rsidRPr="00AC3D96">
        <w:rPr>
          <w:lang w:val="ru-RU"/>
        </w:rPr>
        <w:t>+</w:t>
      </w:r>
      <w:proofErr w:type="spellStart"/>
      <w:r w:rsidRPr="00EF49D7">
        <w:t>TyD</w:t>
      </w:r>
      <w:proofErr w:type="spellEnd"/>
      <w:r w:rsidRPr="00AC3D96">
        <w:rPr>
          <w:lang w:val="ru-RU"/>
        </w:rPr>
        <w:t>22</w:t>
      </w:r>
      <w:proofErr w:type="spellStart"/>
      <w:r w:rsidRPr="00EF49D7">
        <w:t>AGthG</w:t>
      </w:r>
      <w:proofErr w:type="spellEnd"/>
      <w:r w:rsidRPr="00AC3D96">
        <w:rPr>
          <w:lang w:val="ru-RU"/>
        </w:rPr>
        <w:t>9/</w:t>
      </w:r>
      <w:r w:rsidRPr="00EF49D7">
        <w:t>u</w:t>
      </w:r>
      <w:r w:rsidRPr="00AC3D96">
        <w:rPr>
          <w:lang w:val="ru-RU"/>
        </w:rPr>
        <w:t>6</w:t>
      </w:r>
      <w:proofErr w:type="spellStart"/>
      <w:r w:rsidRPr="00EF49D7">
        <w:t>WhT</w:t>
      </w:r>
      <w:proofErr w:type="spellEnd"/>
      <w:r w:rsidRPr="00AC3D96">
        <w:rPr>
          <w:lang w:val="ru-RU"/>
        </w:rPr>
        <w:t>9</w:t>
      </w:r>
      <w:proofErr w:type="spellStart"/>
      <w:r w:rsidRPr="00EF49D7">
        <w:t>lpOEMNQ</w:t>
      </w:r>
      <w:proofErr w:type="spellEnd"/>
      <w:r w:rsidRPr="00AC3D96">
        <w:rPr>
          <w:lang w:val="ru-RU"/>
        </w:rPr>
        <w:t>7</w:t>
      </w:r>
      <w:proofErr w:type="spellStart"/>
      <w:r w:rsidRPr="00EF49D7">
        <w:t>QcPEeYjAsvbzSQFyom</w:t>
      </w:r>
      <w:proofErr w:type="spellEnd"/>
      <w:r w:rsidRPr="00AC3D96">
        <w:rPr>
          <w:lang w:val="ru-RU"/>
        </w:rPr>
        <w:t>9</w:t>
      </w:r>
      <w:proofErr w:type="spellStart"/>
      <w:r w:rsidRPr="00EF49D7">
        <w:t>dvNUPVPGORhDR</w:t>
      </w:r>
      <w:proofErr w:type="spellEnd"/>
      <w:r w:rsidRPr="00AC3D96">
        <w:rPr>
          <w:lang w:val="ru-RU"/>
        </w:rPr>
        <w:t>0</w:t>
      </w:r>
      <w:proofErr w:type="spellStart"/>
      <w:r w:rsidRPr="00EF49D7">
        <w:t>FMPyn</w:t>
      </w:r>
      <w:proofErr w:type="spellEnd"/>
      <w:r w:rsidRPr="00AC3D96">
        <w:rPr>
          <w:lang w:val="ru-RU"/>
        </w:rPr>
        <w:t>71</w:t>
      </w:r>
      <w:proofErr w:type="spellStart"/>
      <w:r w:rsidRPr="00EF49D7">
        <w:t>ykiO</w:t>
      </w:r>
      <w:proofErr w:type="spellEnd"/>
      <w:r w:rsidRPr="00AC3D96">
        <w:rPr>
          <w:lang w:val="ru-RU"/>
        </w:rPr>
        <w:t>4</w:t>
      </w:r>
      <w:proofErr w:type="spellStart"/>
      <w:r w:rsidRPr="00EF49D7">
        <w:t>cHPkTzqzSnT</w:t>
      </w:r>
      <w:proofErr w:type="spellEnd"/>
      <w:r w:rsidRPr="00AC3D96">
        <w:rPr>
          <w:lang w:val="ru-RU"/>
        </w:rPr>
        <w:t>/</w:t>
      </w:r>
      <w:proofErr w:type="spellStart"/>
      <w:r w:rsidRPr="00EF49D7">
        <w:t>zhzQ</w:t>
      </w:r>
      <w:proofErr w:type="spellEnd"/>
      <w:r w:rsidRPr="00AC3D96">
        <w:rPr>
          <w:lang w:val="ru-RU"/>
        </w:rPr>
        <w:t>==</w:t>
      </w:r>
    </w:p>
    <w:p w:rsidR="00EF49D7" w:rsidRPr="00EF49D7" w:rsidRDefault="00EF49D7" w:rsidP="00EF49D7">
      <w:pPr>
        <w:pStyle w:val="Json"/>
      </w:pPr>
      <w:r w:rsidRPr="00EF49D7">
        <w:t>Connection: Keep-Alive</w:t>
      </w:r>
    </w:p>
    <w:p w:rsidR="00EF49D7" w:rsidRPr="00EF49D7" w:rsidRDefault="00EF49D7" w:rsidP="00EF49D7">
      <w:pPr>
        <w:pStyle w:val="Json"/>
      </w:pPr>
      <w:r w:rsidRPr="00EF49D7">
        <w:t>Content-Length: 42</w:t>
      </w:r>
    </w:p>
    <w:p w:rsidR="00EF49D7" w:rsidRPr="00EF49D7" w:rsidRDefault="00EF49D7" w:rsidP="00EF49D7">
      <w:pPr>
        <w:pStyle w:val="Json"/>
      </w:pPr>
      <w:r w:rsidRPr="00EF49D7">
        <w:t>Content-Type: application/</w:t>
      </w:r>
      <w:proofErr w:type="spellStart"/>
      <w:r w:rsidRPr="00EF49D7">
        <w:t>json</w:t>
      </w:r>
      <w:proofErr w:type="spellEnd"/>
      <w:r w:rsidRPr="00EF49D7">
        <w:t>; charset=utf-8</w:t>
      </w:r>
    </w:p>
    <w:p w:rsidR="00EF49D7" w:rsidRPr="00EF49D7" w:rsidRDefault="00EF49D7" w:rsidP="00EF49D7">
      <w:pPr>
        <w:pStyle w:val="Json"/>
      </w:pPr>
      <w:r w:rsidRPr="00EF49D7">
        <w:t>Expect: 100-continue</w:t>
      </w:r>
    </w:p>
    <w:p w:rsidR="00EF49D7" w:rsidRPr="00EF49D7" w:rsidRDefault="00EF49D7" w:rsidP="00EF49D7">
      <w:pPr>
        <w:pStyle w:val="Json"/>
      </w:pPr>
      <w:r w:rsidRPr="00EF49D7">
        <w:t>Host: localhost</w:t>
      </w:r>
      <w:proofErr w:type="gramStart"/>
      <w:r w:rsidRPr="00EF49D7">
        <w:t>:5000</w:t>
      </w:r>
      <w:proofErr w:type="gramEnd"/>
    </w:p>
    <w:p w:rsidR="00EF49D7" w:rsidRPr="00EF49D7" w:rsidRDefault="00EF49D7" w:rsidP="00EF49D7">
      <w:pPr>
        <w:pStyle w:val="Json"/>
      </w:pPr>
    </w:p>
    <w:p w:rsidR="00EF49D7" w:rsidRPr="00EF49D7" w:rsidRDefault="00EF49D7" w:rsidP="00EF49D7">
      <w:pPr>
        <w:pStyle w:val="Json"/>
      </w:pPr>
      <w:r w:rsidRPr="00EF49D7">
        <w:t>{</w:t>
      </w:r>
    </w:p>
    <w:p w:rsidR="00EF49D7" w:rsidRPr="00EF49D7" w:rsidRDefault="00EF49D7" w:rsidP="00EF49D7">
      <w:pPr>
        <w:pStyle w:val="Json"/>
      </w:pPr>
      <w:r w:rsidRPr="00EF49D7">
        <w:t xml:space="preserve">    "</w:t>
      </w:r>
      <w:proofErr w:type="spellStart"/>
      <w:r w:rsidRPr="00EF49D7">
        <w:t>DocumentNumber</w:t>
      </w:r>
      <w:proofErr w:type="spellEnd"/>
      <w:r w:rsidRPr="00EF49D7">
        <w:t>": "45eg9uw23KKK"</w:t>
      </w:r>
    </w:p>
    <w:p w:rsidR="00914065" w:rsidRPr="00E836A6" w:rsidRDefault="00EF49D7" w:rsidP="00EF49D7">
      <w:pPr>
        <w:pStyle w:val="Json"/>
      </w:pPr>
      <w:r w:rsidRPr="00E836A6">
        <w:t>}</w:t>
      </w:r>
    </w:p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SAKeyValue</w:t>
      </w:r>
      <w:proofErr w:type="spellEnd"/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ulus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8nC/Eth8UabQbXu8pdro3v7NqUanV8Y+g92YgT7z1xqkBLRHXZ1guml3PxrqjNX9AvOmu8R+qaKOyHfJW0PcRDLzCoIUcHNAwpDO/E5j6WA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ulus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onent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QAB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onent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WSb72a1erb6jcLkyZA2Y21VNIipGz+ta1RP+iacs3xnktFsxgTYgqWyt6SWZ2rStp0u4vb/IAHyKhgJPNTUSi2u0G44MOsRxMC/FWTF8zdyrDF4BjPBM4j84nAmE/FQYv5F8ldDkakc96zEPiTk5Fka3MPeN8mMk6/OA59JdF0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IRVid5SsDrOwJQAEKkdT436XEb0sVWe9AcU8JyaCEEMj0NPzownNbIrebPofMYdDHikopQpr2XqxZYDbb7AneoHkhEV26TfpPVbN4wBJFXih3lAP2n5hqhgqHGp5Wq2Lu7jUS376Ruw3bhwW+MiWpXv1xhMTZ8AtDfnZFFNvOM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P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5KiNCJCtCbpFfH4XVM5UJdXPXTbNBHBdlYMJ9AddTl5IJrt50ExgLFu4oMPMsYXryS61LI2WT5XCqIvmbcnhYbambgWLOKYuZUUYSr2kS67So5FUCunWaGhTdx2bRLQVqwm6kiXDPDnMRAViiCHXWqk/VsrXheVymhLqNK440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P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wSWMzhfV+G8+2tjnAt7KjnpSvEzyHhEr4DsGdybQZBR/4/j4nFCfukOkFnlTXN8j/aGpF9Lx0C+uX5YFoUYcLL9qGOL8lbCu+TgnXCbtY2gybeXj+HQzI3+MeQMlLEYqU/ks3KIOAOY2+55ljrpszbOqVk+B3luSnekMm/qtk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verse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5e5F1j6s82Pm7dCpH3mRZWnfZIKqoNQIq2BO8vA9/WrdFI2C27uNhxCp2ZDMulRdBZcoeHcwJjnyDzg4I4gBZ2nSKkVdlN1REoTjLBBdlHi8XKiXzxvpItc2wjNC2AKHaJqj/dnh3bbTAQD1iUAxPmmLJYYkhfZ2i1IrTVxZE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verse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fM+Aq6kZSVWAetsL3EajKAxOuwQCDhVx+ovW4j+DQ8Y+WiTEyfShNV9qVD0PBltz3omch1GjpFhQn6OaRvraeIDH9HXttb3FOjr2zzYG4yrrYbPSRWoYj63ZWiIP2O7zdl0caGQHezfNcYa2N0NTG99DGc3/q6EnhlvjWQsSbiEjmxcPx8fmV1i4DoflMQ383nsixAFapgrROUAtCgMvhWn1kSeoojKd+e4eKZxa/SNYulsBJWNFkmo1CZH4YTqlPM+IwYeDUOnOUGNxGurRZ3qQdWs2N2ZQhnrvlh+zpzurD2hwAz6gQXP7mxxMR1xHtAD8XQ+w4OiJK6VWjoIQ=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CA4802" w:rsidRPr="00B54A05" w:rsidRDefault="00E33998" w:rsidP="00E33998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SAKey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CA4802" w:rsidRPr="00B54A05" w:rsidRDefault="00CA4802" w:rsidP="00E33998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3A3DC7" w:rsidRDefault="003A3DC7" w:rsidP="003A3DC7">
      <w:r>
        <w:t xml:space="preserve">Пример создания подписи в </w:t>
      </w:r>
      <w:proofErr w:type="spellStart"/>
      <w:r>
        <w:t>php</w:t>
      </w:r>
      <w:proofErr w:type="spellEnd"/>
      <w:r>
        <w:t xml:space="preserve"> с использованием </w:t>
      </w:r>
      <w:bookmarkStart w:id="11" w:name="OLE_LINK73"/>
      <w:bookmarkStart w:id="12" w:name="OLE_LINK72"/>
      <w:r>
        <w:t>https://github.com/phpseclib/phpseclib</w:t>
      </w:r>
      <w:bookmarkEnd w:id="11"/>
      <w:bookmarkEnd w:id="12"/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rPr>
          <w:lang w:val="en-US"/>
        </w:rPr>
      </w:pPr>
    </w:p>
    <w:p w:rsidR="00A63358" w:rsidRDefault="00A63358" w:rsidP="003A3DC7">
      <w:r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X-Signature: '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1234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pi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/v2/documents/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83"/>
      <w:bookmarkStart w:id="14" w:name="OLE_LINK82"/>
      <w:bookmarkStart w:id="15" w:name="OLE_LINK81"/>
      <w:bookmarkStart w:id="16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3"/>
    <w:bookmarkEnd w:id="14"/>
    <w:bookmarkEnd w:id="15"/>
    <w:bookmarkEnd w:id="16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SHA256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CA4802" w:rsidRPr="00D84659" w:rsidRDefault="00CA4802" w:rsidP="00CA4802"/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17" w:name="_Toc485218909"/>
      <w:r>
        <w:lastRenderedPageBreak/>
        <w:t>2. Запросы</w:t>
      </w:r>
      <w:bookmarkEnd w:id="17"/>
    </w:p>
    <w:p w:rsidR="000D2561" w:rsidRPr="00107A29" w:rsidRDefault="00DF451F" w:rsidP="00F37684">
      <w:pPr>
        <w:pStyle w:val="Heading2"/>
      </w:pPr>
      <w:bookmarkStart w:id="18" w:name="_Toc485218910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18"/>
    </w:p>
    <w:p w:rsidR="00817738" w:rsidRDefault="00817738" w:rsidP="00930F2B">
      <w:pPr>
        <w:rPr>
          <w:rFonts w:cs="Arial"/>
        </w:rPr>
      </w:pPr>
      <w:bookmarkStart w:id="19" w:name="OLE_LINK273"/>
      <w:bookmarkStart w:id="20" w:name="OLE_LINK274"/>
    </w:p>
    <w:p w:rsidR="00B61DF3" w:rsidRDefault="00CF409E" w:rsidP="00930F2B">
      <w:pPr>
        <w:rPr>
          <w:rFonts w:cs="Arial"/>
        </w:rPr>
      </w:pPr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</w:t>
      </w:r>
      <w:proofErr w:type="gramStart"/>
      <w:r>
        <w:rPr>
          <w:rFonts w:cs="Arial"/>
        </w:rPr>
        <w:t>а</w:t>
      </w:r>
      <w:r w:rsidR="00DC74D8">
        <w:rPr>
          <w:rFonts w:cs="Arial"/>
        </w:rPr>
        <w:t>(</w:t>
      </w:r>
      <w:proofErr w:type="gramEnd"/>
      <w:r w:rsidR="00DC74D8">
        <w:rPr>
          <w:rFonts w:cs="Arial"/>
        </w:rPr>
        <w:t>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 xml:space="preserve">ИНН служит для определения </w:t>
      </w:r>
      <w:proofErr w:type="gramStart"/>
      <w:r>
        <w:rPr>
          <w:rFonts w:cs="Arial"/>
        </w:rPr>
        <w:t>устройства</w:t>
      </w:r>
      <w:proofErr w:type="gramEnd"/>
      <w:r>
        <w:rPr>
          <w:rFonts w:cs="Arial"/>
        </w:rPr>
        <w:t xml:space="preserve"> с помощью которого может быть проведен чек.</w:t>
      </w:r>
    </w:p>
    <w:p w:rsidR="00B61DF3" w:rsidRDefault="00B61DF3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DF451F" w:rsidRDefault="0030689D" w:rsidP="00930F2B">
      <w:pPr>
        <w:rPr>
          <w:rFonts w:cs="Arial"/>
          <w:lang w:val="en-US"/>
        </w:rPr>
      </w:pPr>
      <w:bookmarkStart w:id="21" w:name="OLE_LINK4"/>
      <w:bookmarkStart w:id="22" w:name="OLE_LINK5"/>
      <w:bookmarkStart w:id="23" w:name="OLE_LINK6"/>
      <w:bookmarkStart w:id="24" w:name="OLE_LINK7"/>
      <w:bookmarkStart w:id="25" w:name="OLE_LINK8"/>
      <w:bookmarkStart w:id="26" w:name="OLE_LINK9"/>
      <w:bookmarkStart w:id="27" w:name="OLE_LINK10"/>
      <w:bookmarkStart w:id="28" w:name="OLE_LINK11"/>
      <w:bookmarkStart w:id="29" w:name="OLE_LINK12"/>
      <w:bookmarkStart w:id="30" w:name="OLE_LINK13"/>
      <w:bookmarkStart w:id="31" w:name="OLE_LINK74"/>
      <w:bookmarkStart w:id="32" w:name="OLE_LINK75"/>
      <w:bookmarkStart w:id="33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34" w:name="OLE_LINK108"/>
      <w:bookmarkStart w:id="35" w:name="OLE_LINK109"/>
      <w:bookmarkStart w:id="36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DF451F">
        <w:rPr>
          <w:rFonts w:cs="Arial"/>
          <w:b/>
          <w:lang w:val="en-US"/>
        </w:rPr>
        <w:t>documents/</w:t>
      </w:r>
    </w:p>
    <w:bookmarkEnd w:id="34"/>
    <w:bookmarkEnd w:id="35"/>
    <w:bookmarkEnd w:id="36"/>
    <w:p w:rsidR="00545EC7" w:rsidRPr="00DF451F" w:rsidRDefault="00545EC7" w:rsidP="004F1978">
      <w:pPr>
        <w:rPr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37" w:name="OLE_LINK86"/>
      <w:bookmarkStart w:id="38" w:name="OLE_LINK87"/>
      <w:bookmarkStart w:id="39" w:name="OLE_LINK88"/>
      <w:bookmarkStart w:id="40" w:name="OLE_LINK192"/>
      <w:bookmarkStart w:id="41" w:name="OLE_LINK222"/>
      <w:bookmarkStart w:id="42" w:name="_Toc485218911"/>
      <w:r>
        <w:t>2.1.1 Тело запроса</w:t>
      </w:r>
      <w:bookmarkEnd w:id="37"/>
      <w:bookmarkEnd w:id="38"/>
      <w:bookmarkEnd w:id="39"/>
      <w:bookmarkEnd w:id="4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EB31B9" w:rsidRPr="008F4F86" w:rsidTr="00EB31B9">
        <w:tc>
          <w:tcPr>
            <w:tcW w:w="1813" w:type="dxa"/>
          </w:tcPr>
          <w:p w:rsidR="00EB31B9" w:rsidRPr="009E5CA4" w:rsidRDefault="00EB31B9" w:rsidP="008F4F86">
            <w:pPr>
              <w:rPr>
                <w:rFonts w:cs="Arial"/>
                <w:lang w:val="en-US"/>
              </w:rPr>
            </w:pPr>
            <w:bookmarkStart w:id="43" w:name="OLE_LINK121"/>
            <w:bookmarkStart w:id="44" w:name="OLE_LINK191"/>
            <w:bookmarkStart w:id="45" w:name="OLE_LINK223"/>
            <w:bookmarkEnd w:id="40"/>
            <w:bookmarkEnd w:id="41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150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46" w:name="OLE_LINK40"/>
            <w:bookmarkStart w:id="47" w:name="OLE_LINK41"/>
            <w:bookmarkStart w:id="48" w:name="OLE_LINK42"/>
            <w:bookmarkStart w:id="49" w:name="OLE_LINK95"/>
            <w:r>
              <w:rPr>
                <w:rFonts w:cs="Arial"/>
              </w:rPr>
              <w:t>Идентификатор документа</w:t>
            </w:r>
            <w:bookmarkEnd w:id="46"/>
            <w:bookmarkEnd w:id="47"/>
            <w:bookmarkEnd w:id="48"/>
            <w:bookmarkEnd w:id="49"/>
          </w:p>
        </w:tc>
        <w:tc>
          <w:tcPr>
            <w:tcW w:w="3320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DF451F" w:rsidRDefault="00B2081D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150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0" w:name="OLE_LINK59"/>
            <w:bookmarkStart w:id="51" w:name="OLE_LINK60"/>
            <w:bookmarkStart w:id="52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0"/>
            <w:bookmarkEnd w:id="51"/>
            <w:bookmarkEnd w:id="52"/>
          </w:p>
        </w:tc>
        <w:tc>
          <w:tcPr>
            <w:tcW w:w="3320" w:type="dxa"/>
          </w:tcPr>
          <w:p w:rsidR="00EB31B9" w:rsidRDefault="00B2081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 12 с</w:t>
            </w:r>
            <w:r w:rsidR="00B61DF3">
              <w:rPr>
                <w:rFonts w:cs="Arial"/>
              </w:rPr>
              <w:t>и</w:t>
            </w:r>
            <w:r>
              <w:rPr>
                <w:rFonts w:cs="Arial"/>
              </w:rPr>
              <w:t>мволов</w:t>
            </w:r>
          </w:p>
        </w:tc>
      </w:tr>
      <w:tr w:rsidR="00E41E42" w:rsidRPr="008F4F86" w:rsidTr="00EB31B9">
        <w:tc>
          <w:tcPr>
            <w:tcW w:w="1813" w:type="dxa"/>
          </w:tcPr>
          <w:p w:rsidR="00E41E42" w:rsidRPr="00E41E42" w:rsidRDefault="00E41E42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15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32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8F4F86" w:rsidRDefault="00EB31B9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150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3320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r>
              <w:rPr>
                <w:rFonts w:cs="Arial"/>
              </w:rPr>
              <w:t>Структура п.</w:t>
            </w:r>
            <w:bookmarkStart w:id="53" w:name="OLE_LINK122"/>
            <w:bookmarkStart w:id="54" w:name="OLE_LINK123"/>
            <w:bookmarkStart w:id="55" w:name="OLE_LINK124"/>
            <w:r>
              <w:rPr>
                <w:rFonts w:cs="Arial"/>
              </w:rPr>
              <w:t>2.1.1.1</w:t>
            </w:r>
            <w:bookmarkEnd w:id="53"/>
            <w:bookmarkEnd w:id="54"/>
            <w:bookmarkEnd w:id="55"/>
          </w:p>
        </w:tc>
      </w:tr>
      <w:bookmarkEnd w:id="31"/>
      <w:bookmarkEnd w:id="32"/>
      <w:bookmarkEnd w:id="33"/>
      <w:bookmarkEnd w:id="43"/>
      <w:bookmarkEnd w:id="44"/>
      <w:bookmarkEnd w:id="45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56" w:name="OLE_LINK125"/>
      <w:bookmarkStart w:id="57" w:name="_Toc485218912"/>
      <w:r>
        <w:rPr>
          <w:rFonts w:cs="Arial"/>
        </w:rPr>
        <w:t>2.1.1.1</w:t>
      </w:r>
      <w:r w:rsidR="00AB14B5">
        <w:t xml:space="preserve"> Содержимое документа</w:t>
      </w:r>
      <w:bookmarkEnd w:id="5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963078" w:rsidRPr="008F4F86" w:rsidTr="0024039C">
        <w:tc>
          <w:tcPr>
            <w:tcW w:w="1813" w:type="dxa"/>
          </w:tcPr>
          <w:p w:rsidR="00963078" w:rsidRPr="00DF451F" w:rsidRDefault="00963078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Тип документа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963078" w:rsidRPr="008F4F86" w:rsidTr="0024039C">
        <w:tc>
          <w:tcPr>
            <w:tcW w:w="1813" w:type="dxa"/>
          </w:tcPr>
          <w:p w:rsidR="00963078" w:rsidRPr="008F4F86" w:rsidRDefault="00B2081D" w:rsidP="0024039C">
            <w:pPr>
              <w:rPr>
                <w:rFonts w:cs="Arial"/>
                <w:lang w:val="en-US"/>
              </w:rPr>
            </w:pPr>
            <w:proofErr w:type="spellStart"/>
            <w:r w:rsidRPr="00B2081D">
              <w:rPr>
                <w:rFonts w:cs="Arial"/>
              </w:rPr>
              <w:t>Positions</w:t>
            </w:r>
            <w:proofErr w:type="spellEnd"/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писок позиций в чеке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B2081D" w:rsidRPr="008F4F86" w:rsidTr="0024039C">
        <w:tc>
          <w:tcPr>
            <w:tcW w:w="1813" w:type="dxa"/>
          </w:tcPr>
          <w:p w:rsidR="00B2081D" w:rsidRPr="00B2081D" w:rsidRDefault="00B2081D" w:rsidP="0024039C">
            <w:pPr>
              <w:rPr>
                <w:rFonts w:cs="Arial"/>
              </w:rPr>
            </w:pPr>
            <w:proofErr w:type="spellStart"/>
            <w:r w:rsidRPr="00B2081D">
              <w:rPr>
                <w:rFonts w:cs="Arial"/>
              </w:rPr>
              <w:t>CheckClose</w:t>
            </w:r>
            <w:proofErr w:type="spellEnd"/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311A3" w:rsidRPr="008F4F86" w:rsidTr="0024039C">
        <w:tc>
          <w:tcPr>
            <w:tcW w:w="1813" w:type="dxa"/>
          </w:tcPr>
          <w:p w:rsidR="004311A3" w:rsidRPr="00B2081D" w:rsidRDefault="004311A3" w:rsidP="0024039C">
            <w:pPr>
              <w:rPr>
                <w:rFonts w:cs="Arial"/>
              </w:rPr>
            </w:pPr>
            <w:proofErr w:type="spellStart"/>
            <w:r w:rsidRPr="004311A3">
              <w:rPr>
                <w:rFonts w:cs="Arial"/>
              </w:rPr>
              <w:t>CustomerContact</w:t>
            </w:r>
            <w:proofErr w:type="spellEnd"/>
          </w:p>
        </w:tc>
        <w:tc>
          <w:tcPr>
            <w:tcW w:w="5150" w:type="dxa"/>
          </w:tcPr>
          <w:p w:rsidR="004311A3" w:rsidRPr="004311A3" w:rsidRDefault="004311A3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Телефон или </w:t>
            </w:r>
            <w:r>
              <w:rPr>
                <w:rFonts w:cs="Arial"/>
                <w:lang w:val="en-US"/>
              </w:rPr>
              <w:t>e</w:t>
            </w:r>
            <w:r w:rsidRPr="004311A3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 w:rsidRPr="004311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купателя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</w:t>
            </w:r>
            <w:proofErr w:type="gramStart"/>
            <w:r w:rsidR="000813B8">
              <w:t>Ц</w:t>
            </w:r>
            <w:proofErr w:type="gramEnd"/>
            <w:r w:rsidR="000813B8">
              <w:t>} или {С}@{C}</w:t>
            </w:r>
          </w:p>
        </w:tc>
      </w:tr>
      <w:bookmarkEnd w:id="56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58" w:name="_Toc485218913"/>
      <w:r>
        <w:rPr>
          <w:rFonts w:cs="Arial"/>
        </w:rPr>
        <w:t>2.1.1.2</w:t>
      </w:r>
      <w:r>
        <w:t xml:space="preserve"> Позиция чека</w:t>
      </w:r>
      <w:bookmarkEnd w:id="5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2D76D1" w:rsidP="0024039C">
            <w:pPr>
              <w:rPr>
                <w:rFonts w:cs="Arial"/>
                <w:lang w:val="en-US"/>
              </w:rPr>
            </w:pPr>
            <w:r w:rsidRPr="002D76D1">
              <w:rPr>
                <w:rFonts w:cs="Arial"/>
                <w:lang w:val="en-US"/>
              </w:rPr>
              <w:t>Quantity</w:t>
            </w:r>
          </w:p>
        </w:tc>
        <w:tc>
          <w:tcPr>
            <w:tcW w:w="5150" w:type="dxa"/>
          </w:tcPr>
          <w:p w:rsidR="00F37684" w:rsidRPr="002D76D1" w:rsidRDefault="002D76D1" w:rsidP="002D76D1">
            <w:pPr>
              <w:rPr>
                <w:rFonts w:cs="Arial"/>
              </w:rPr>
            </w:pPr>
            <w:r w:rsidRPr="002D76D1">
              <w:rPr>
                <w:rFonts w:cs="Arial"/>
              </w:rPr>
              <w:t>Количество</w:t>
            </w:r>
            <w:r>
              <w:rPr>
                <w:rFonts w:cs="Arial"/>
              </w:rPr>
              <w:t xml:space="preserve"> товара</w:t>
            </w:r>
          </w:p>
        </w:tc>
        <w:tc>
          <w:tcPr>
            <w:tcW w:w="3320" w:type="dxa"/>
          </w:tcPr>
          <w:p w:rsidR="00F37684" w:rsidRDefault="002D76D1" w:rsidP="002D76D1">
            <w:pPr>
              <w:rPr>
                <w:rFonts w:cs="Arial"/>
              </w:rPr>
            </w:pPr>
            <w:bookmarkStart w:id="59" w:name="OLE_LINK126"/>
            <w:bookmarkStart w:id="60" w:name="OLE_LINK127"/>
            <w:bookmarkStart w:id="61" w:name="OLE_LINK128"/>
            <w:r>
              <w:rPr>
                <w:rFonts w:cs="Arial"/>
              </w:rPr>
              <w:t>Десятичное число с точностью до 3 символов после точки</w:t>
            </w:r>
            <w:bookmarkEnd w:id="59"/>
            <w:bookmarkEnd w:id="60"/>
            <w:bookmarkEnd w:id="61"/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2D76D1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ice</w:t>
            </w:r>
          </w:p>
        </w:tc>
        <w:tc>
          <w:tcPr>
            <w:tcW w:w="5150" w:type="dxa"/>
          </w:tcPr>
          <w:p w:rsidR="00F37684" w:rsidRPr="00B2081D" w:rsidRDefault="002D76D1" w:rsidP="0024039C">
            <w:pPr>
              <w:rPr>
                <w:rFonts w:cs="Arial"/>
              </w:rPr>
            </w:pPr>
            <w:r>
              <w:rPr>
                <w:rFonts w:cs="Arial"/>
              </w:rPr>
              <w:t>Цена товара</w:t>
            </w:r>
            <w:r w:rsidR="00004616">
              <w:rPr>
                <w:rFonts w:cs="Arial"/>
              </w:rPr>
              <w:t xml:space="preserve"> с учетом всех скидок и наценок</w:t>
            </w:r>
          </w:p>
        </w:tc>
        <w:tc>
          <w:tcPr>
            <w:tcW w:w="3320" w:type="dxa"/>
          </w:tcPr>
          <w:p w:rsidR="00F37684" w:rsidRPr="00525F22" w:rsidRDefault="002D76D1" w:rsidP="002D76D1">
            <w:pPr>
              <w:rPr>
                <w:rFonts w:cs="Arial"/>
              </w:rPr>
            </w:pPr>
            <w:bookmarkStart w:id="62" w:name="OLE_LINK142"/>
            <w:bookmarkStart w:id="63" w:name="OLE_LINK186"/>
            <w:bookmarkStart w:id="64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62"/>
            <w:bookmarkEnd w:id="63"/>
            <w:bookmarkEnd w:id="64"/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E20602" w:rsidP="00B90717">
            <w:pPr>
              <w:rPr>
                <w:rFonts w:cs="Arial"/>
                <w:lang w:val="en-US"/>
              </w:rPr>
            </w:pPr>
            <w:bookmarkStart w:id="65" w:name="_Hlk474848305"/>
            <w:bookmarkStart w:id="66" w:name="_Hlk474848188"/>
            <w:proofErr w:type="spellStart"/>
            <w:r w:rsidRPr="00A25067">
              <w:rPr>
                <w:rFonts w:cs="Arial"/>
              </w:rPr>
              <w:t>Tax</w:t>
            </w:r>
            <w:proofErr w:type="spellEnd"/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67" w:name="OLE_LINK15"/>
            <w:bookmarkStart w:id="68" w:name="OLE_LINK16"/>
            <w:r>
              <w:rPr>
                <w:rFonts w:cs="Arial"/>
              </w:rPr>
              <w:t>Ставка НДС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69" w:name="OLE_LINK3"/>
            <w:bookmarkStart w:id="70" w:name="OLE_LINK14"/>
            <w:r w:rsidRPr="00F667FD">
              <w:t>–</w:t>
            </w:r>
            <w:bookmarkEnd w:id="69"/>
            <w:bookmarkEnd w:id="70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 xml:space="preserve">3 – ставка НДС </w:t>
            </w:r>
            <w:proofErr w:type="spellStart"/>
            <w:r>
              <w:t>расч</w:t>
            </w:r>
            <w:proofErr w:type="spellEnd"/>
            <w:r>
              <w:t>. 18/118</w:t>
            </w:r>
          </w:p>
          <w:p w:rsidR="00A16B14" w:rsidRDefault="00A16B14" w:rsidP="00A16B14">
            <w:r>
              <w:t xml:space="preserve">4 – ставка НДС </w:t>
            </w:r>
            <w:proofErr w:type="spellStart"/>
            <w:r>
              <w:t>расч</w:t>
            </w:r>
            <w:proofErr w:type="spellEnd"/>
            <w:r>
              <w:t>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71" w:name="OLE_LINK61"/>
            <w:bookmarkStart w:id="72" w:name="OLE_LINK62"/>
            <w:bookmarkStart w:id="73" w:name="OLE_LINK63"/>
            <w:r>
              <w:t>–</w:t>
            </w:r>
            <w:bookmarkEnd w:id="71"/>
            <w:bookmarkEnd w:id="72"/>
            <w:bookmarkEnd w:id="73"/>
            <w:r>
              <w:t xml:space="preserve"> НДС не облагается</w:t>
            </w:r>
            <w:bookmarkEnd w:id="67"/>
            <w:bookmarkEnd w:id="68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D74811" w:rsidP="00B90717">
            <w:pPr>
              <w:rPr>
                <w:rFonts w:cs="Arial"/>
              </w:rPr>
            </w:pPr>
            <w:bookmarkStart w:id="74" w:name="_Hlk474848324"/>
            <w:bookmarkEnd w:id="65"/>
            <w:bookmarkEnd w:id="66"/>
            <w:proofErr w:type="spellStart"/>
            <w:r w:rsidRPr="00D74811">
              <w:rPr>
                <w:rFonts w:cs="Arial"/>
              </w:rPr>
              <w:t>Text</w:t>
            </w:r>
            <w:proofErr w:type="spellEnd"/>
          </w:p>
        </w:tc>
        <w:tc>
          <w:tcPr>
            <w:tcW w:w="5150" w:type="dxa"/>
          </w:tcPr>
          <w:p w:rsidR="00D74811" w:rsidRPr="00D74811" w:rsidRDefault="00D74811" w:rsidP="00B90717">
            <w:pPr>
              <w:rPr>
                <w:rFonts w:cs="Arial"/>
              </w:rPr>
            </w:pPr>
            <w:r>
              <w:rPr>
                <w:rFonts w:cs="Arial"/>
              </w:rPr>
              <w:t>Текст позиции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AB14B5" w:rsidRDefault="00AB14B5" w:rsidP="004F1978">
      <w:bookmarkStart w:id="75" w:name="OLE_LINK131"/>
      <w:bookmarkEnd w:id="74"/>
    </w:p>
    <w:p w:rsidR="00F37684" w:rsidRPr="00C16811" w:rsidRDefault="00F37684" w:rsidP="00F37684">
      <w:pPr>
        <w:pStyle w:val="Heading3"/>
      </w:pPr>
      <w:bookmarkStart w:id="76" w:name="_Toc485218914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7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D74811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E40114" w:rsidP="00B90717">
            <w:pPr>
              <w:rPr>
                <w:rFonts w:cs="Arial"/>
              </w:rPr>
            </w:pPr>
            <w:proofErr w:type="spellStart"/>
            <w:r w:rsidRPr="00E40114">
              <w:rPr>
                <w:rFonts w:cs="Arial"/>
              </w:rPr>
              <w:t>TaxationSystem</w:t>
            </w:r>
            <w:proofErr w:type="spellEnd"/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1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2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 минус расход, УСН доход - </w:t>
            </w:r>
            <w:r w:rsidRPr="00DD5EDD">
              <w:rPr>
                <w:rFonts w:cs="Arial"/>
              </w:rPr>
              <w:lastRenderedPageBreak/>
              <w:t>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75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77" w:name="_Toc485218915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7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E40114" w:rsidP="00B90717">
            <w:pPr>
              <w:rPr>
                <w:rFonts w:cs="Arial"/>
                <w:lang w:val="en-US"/>
              </w:rPr>
            </w:pPr>
            <w:r w:rsidRPr="00E40114"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721334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Наличными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2 – Картой Мир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3 – Картой </w:t>
            </w:r>
            <w:r w:rsidRPr="00721334">
              <w:rPr>
                <w:rFonts w:cs="Arial"/>
                <w:lang w:val="en-US"/>
              </w:rPr>
              <w:t>Visa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4 – Картой </w:t>
            </w:r>
            <w:r w:rsidRPr="00721334">
              <w:rPr>
                <w:rFonts w:cs="Arial"/>
                <w:lang w:val="en-US"/>
              </w:rPr>
              <w:t>MasterCard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5 – Расширенная оплата 1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6 – Расширенная оплата 2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7 – Расширенная оплата 3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8 – Расширенная оплата 4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9 – Расширенная оплата 5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0 – Расширенная оплата 6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1 – Расширенная оплата 7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2 – Расширенная оплата 8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3 – Расширенная оплата 9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proofErr w:type="spellStart"/>
            <w:r w:rsidRPr="00721334">
              <w:rPr>
                <w:rFonts w:cs="Arial"/>
              </w:rPr>
              <w:t>Предвариательная</w:t>
            </w:r>
            <w:proofErr w:type="spellEnd"/>
            <w:r w:rsidRPr="00721334">
              <w:rPr>
                <w:rFonts w:cs="Arial"/>
              </w:rPr>
              <w:t xml:space="preserve">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Аванс)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5 – Последующая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Кредит)</w:t>
            </w:r>
          </w:p>
          <w:p w:rsidR="004C72C4" w:rsidRPr="004C72C4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>16 – Иная форма оплаты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E40114" w:rsidP="00B90717">
            <w:pPr>
              <w:rPr>
                <w:rFonts w:cs="Arial"/>
                <w:lang w:val="en-US"/>
              </w:rPr>
            </w:pPr>
            <w:proofErr w:type="spellStart"/>
            <w:r w:rsidRPr="00E40114">
              <w:rPr>
                <w:rFonts w:cs="Arial"/>
              </w:rPr>
              <w:t>Amount</w:t>
            </w:r>
            <w:proofErr w:type="spellEnd"/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78" w:name="OLE_LINK285"/>
            <w:bookmarkStart w:id="79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78"/>
            <w:bookmarkEnd w:id="79"/>
          </w:p>
        </w:tc>
      </w:tr>
    </w:tbl>
    <w:p w:rsidR="004F1978" w:rsidRDefault="004F1978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526F26" w:rsidP="004F1978">
      <w:r>
        <w:lastRenderedPageBreak/>
        <w:t xml:space="preserve">О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 xml:space="preserve">может возвращать </w:t>
      </w:r>
      <w:proofErr w:type="gramStart"/>
      <w:r w:rsidR="00197C7F">
        <w:t>следующие</w:t>
      </w:r>
      <w:proofErr w:type="gramEnd"/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Pr="00E02F83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r w:rsidR="00E02F83">
        <w:t>, тело ответа п.2.1.2</w:t>
      </w:r>
    </w:p>
    <w:p w:rsidR="00E02F83" w:rsidRPr="00E836A6" w:rsidRDefault="00E02F83" w:rsidP="00E02F83"/>
    <w:p w:rsidR="008A7D34" w:rsidRDefault="008A7D34" w:rsidP="008A7D34">
      <w:pPr>
        <w:pStyle w:val="Heading3"/>
        <w:rPr>
          <w:rFonts w:ascii="Verdana" w:hAnsi="Verdana" w:cs="Arial"/>
        </w:rPr>
      </w:pPr>
      <w:bookmarkStart w:id="80" w:name="_Toc485218916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proofErr w:type="spellStart"/>
      <w:r w:rsidR="005560E2">
        <w:t>валидации</w:t>
      </w:r>
      <w:bookmarkEnd w:id="80"/>
      <w:proofErr w:type="spellEnd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E4B69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AE4B69" w:rsidRPr="00DF451F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proofErr w:type="spellStart"/>
            <w:r>
              <w:rPr>
                <w:rFonts w:cs="Arial"/>
              </w:rPr>
              <w:t>валидации</w:t>
            </w:r>
            <w:proofErr w:type="spellEnd"/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E02F83" w:rsidRPr="00E02F83" w:rsidRDefault="00E02F83" w:rsidP="00E02F83">
      <w:pPr>
        <w:rPr>
          <w:lang w:val="en-US"/>
        </w:rPr>
      </w:pPr>
    </w:p>
    <w:p w:rsidR="000D2561" w:rsidRPr="00AE4B69" w:rsidRDefault="008F4F86" w:rsidP="00B61DF3">
      <w:pPr>
        <w:pStyle w:val="Heading3"/>
        <w:rPr>
          <w:lang w:val="en-US"/>
        </w:rPr>
      </w:pPr>
      <w:bookmarkStart w:id="81" w:name="OLE_LINK271"/>
      <w:bookmarkStart w:id="82" w:name="_Toc485218917"/>
      <w:r w:rsidRPr="00817738">
        <w:t>Пример</w:t>
      </w:r>
      <w:r w:rsidRPr="00AE4B69">
        <w:rPr>
          <w:lang w:val="en-US"/>
        </w:rPr>
        <w:t xml:space="preserve"> </w:t>
      </w:r>
      <w:r w:rsidRPr="00817738">
        <w:t>запроса</w:t>
      </w:r>
      <w:r w:rsidRPr="00AE4B69">
        <w:rPr>
          <w:lang w:val="en-US"/>
        </w:rPr>
        <w:t>:</w:t>
      </w:r>
      <w:bookmarkEnd w:id="82"/>
    </w:p>
    <w:bookmarkEnd w:id="81"/>
    <w:p w:rsidR="000D2561" w:rsidRPr="00AE4B69" w:rsidRDefault="000D2561" w:rsidP="00930F2B">
      <w:pPr>
        <w:rPr>
          <w:rFonts w:cs="Arial"/>
          <w:lang w:val="en-US"/>
        </w:rPr>
      </w:pPr>
    </w:p>
    <w:bookmarkEnd w:id="19"/>
    <w:bookmarkEnd w:id="20"/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234567899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IN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2345678901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{</w:t>
      </w:r>
      <w:proofErr w:type="gramEnd"/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1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Positions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[</w:t>
      </w:r>
      <w:proofErr w:type="gramEnd"/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{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1.000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123.45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Tax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6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улка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{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Quantity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2.000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4.45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Tax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4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пички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]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CheckClose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{</w:t>
      </w:r>
      <w:proofErr w:type="gramEnd"/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Payments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[</w:t>
      </w:r>
      <w:proofErr w:type="gramEnd"/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1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123.45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2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8.90000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]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TaxationSystem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1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,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CustomerContact</w:t>
      </w:r>
      <w:proofErr w:type="spellEnd"/>
      <w:r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o@example.com"</w:t>
      </w:r>
    </w:p>
    <w:p w:rsidR="001528B1" w:rsidRDefault="001528B1" w:rsidP="001528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:rsidR="00107A29" w:rsidRPr="00AC3D96" w:rsidRDefault="001528B1" w:rsidP="001528B1">
      <w:pPr>
        <w:spacing w:after="160" w:line="259" w:lineRule="auto"/>
        <w:rPr>
          <w:rFonts w:cs="Ari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Pr="00AC3D96">
        <w:rPr>
          <w:rFonts w:cs="Arial"/>
        </w:rPr>
        <w:t xml:space="preserve"> </w:t>
      </w:r>
      <w:r w:rsidR="00107A29"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83" w:name="OLE_LINK280"/>
      <w:bookmarkStart w:id="84" w:name="OLE_LINK281"/>
      <w:bookmarkStart w:id="85" w:name="OLE_LINK278"/>
      <w:bookmarkStart w:id="86" w:name="OLE_LINK279"/>
      <w:bookmarkStart w:id="87" w:name="_Toc485218918"/>
      <w:r>
        <w:lastRenderedPageBreak/>
        <w:t>2</w:t>
      </w:r>
      <w:r w:rsidR="003B50FE">
        <w:t xml:space="preserve">.2 </w:t>
      </w:r>
      <w:bookmarkEnd w:id="83"/>
      <w:bookmarkEnd w:id="84"/>
      <w:r>
        <w:t>Состояние чека</w:t>
      </w:r>
      <w:bookmarkEnd w:id="87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</w:t>
      </w:r>
      <w:proofErr w:type="gramStart"/>
      <w:r>
        <w:rPr>
          <w:rFonts w:cs="Arial"/>
          <w:b/>
          <w:lang w:val="en-US"/>
        </w:rPr>
        <w:t>/</w:t>
      </w:r>
      <w:bookmarkStart w:id="88" w:name="OLE_LINK57"/>
      <w:bookmarkStart w:id="89" w:name="OLE_LINK58"/>
      <w:r w:rsidR="004E79A5">
        <w:rPr>
          <w:rFonts w:cs="Arial"/>
          <w:b/>
          <w:lang w:val="en-US"/>
        </w:rPr>
        <w:t>{</w:t>
      </w:r>
      <w:proofErr w:type="gramEnd"/>
      <w:r w:rsidR="004E79A5">
        <w:rPr>
          <w:rFonts w:cs="Arial"/>
          <w:b/>
          <w:lang w:val="en-US"/>
        </w:rPr>
        <w:t>inn}</w:t>
      </w:r>
      <w:bookmarkEnd w:id="88"/>
      <w:bookmarkEnd w:id="89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90" w:name="OLE_LINK55"/>
      <w:bookmarkStart w:id="91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90"/>
      <w:bookmarkEnd w:id="91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4 </w:t>
      </w:r>
      <w:r>
        <w:rPr>
          <w:lang w:val="en-US"/>
        </w:rPr>
        <w:t>Not</w:t>
      </w:r>
      <w:r w:rsidRPr="00425254">
        <w:t xml:space="preserve"> </w:t>
      </w:r>
      <w:r>
        <w:rPr>
          <w:lang w:val="en-US"/>
        </w:rPr>
        <w:t>Found</w:t>
      </w:r>
      <w:r w:rsidRPr="00425254">
        <w:t xml:space="preserve"> </w:t>
      </w:r>
      <w:r w:rsidRPr="00197C7F">
        <w:t xml:space="preserve">– </w:t>
      </w:r>
      <w:r>
        <w:t>чек с указанным идентификатором не найден</w:t>
      </w:r>
      <w:r w:rsidR="00A7624F">
        <w:t xml:space="preserve"> в системе</w:t>
      </w:r>
      <w:r>
        <w:t>, пустое тело ответа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92" w:name="_Toc485218919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9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C7D41" w:rsidP="006C396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AC7D41" w:rsidRPr="00DF451F" w:rsidRDefault="00AC7D41" w:rsidP="006C3967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6C3967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D71290" w:rsidP="006C3967">
            <w:pPr>
              <w:rPr>
                <w:rFonts w:cs="Arial"/>
                <w:lang w:val="en-US"/>
              </w:rPr>
            </w:pPr>
            <w:proofErr w:type="spellStart"/>
            <w:r w:rsidRPr="00D71290">
              <w:rPr>
                <w:rFonts w:cs="Arial"/>
              </w:rPr>
              <w:t>DeviceSN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D71290" w:rsidP="006C3967">
            <w:pPr>
              <w:rPr>
                <w:rFonts w:cs="Arial"/>
              </w:rPr>
            </w:pPr>
            <w:proofErr w:type="spellStart"/>
            <w:r w:rsidRPr="00D71290">
              <w:rPr>
                <w:rFonts w:cs="Arial"/>
              </w:rPr>
              <w:t>DeviceRN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D71290" w:rsidP="006C3967">
            <w:pPr>
              <w:rPr>
                <w:rFonts w:cs="Arial"/>
              </w:rPr>
            </w:pPr>
            <w:proofErr w:type="spellStart"/>
            <w:r w:rsidRPr="00D71290">
              <w:rPr>
                <w:rFonts w:cs="Arial"/>
              </w:rPr>
              <w:t>FSNumber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6C3967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D71290" w:rsidP="006C3967">
            <w:pPr>
              <w:rPr>
                <w:rFonts w:cs="Arial"/>
              </w:rPr>
            </w:pPr>
            <w:proofErr w:type="spellStart"/>
            <w:r w:rsidRPr="00D71290">
              <w:rPr>
                <w:rFonts w:cs="Arial"/>
              </w:rPr>
              <w:t>OFDName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93" w:name="OLE_LINK267"/>
            <w:bookmarkStart w:id="94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93"/>
            <w:bookmarkEnd w:id="94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9E5A50" w:rsidP="006C3967">
            <w:pPr>
              <w:rPr>
                <w:rFonts w:cs="Arial"/>
              </w:rPr>
            </w:pPr>
            <w:proofErr w:type="spellStart"/>
            <w:r w:rsidRPr="009E5A50">
              <w:rPr>
                <w:rFonts w:cs="Arial"/>
              </w:rPr>
              <w:t>OFDWebsite</w:t>
            </w:r>
            <w:proofErr w:type="spellEnd"/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B72AEC" w:rsidP="006C3967">
            <w:pPr>
              <w:rPr>
                <w:rFonts w:cs="Arial"/>
                <w:lang w:val="en-US"/>
              </w:rPr>
            </w:pPr>
            <w:bookmarkStart w:id="95" w:name="OLE_LINK19"/>
            <w:bookmarkStart w:id="96" w:name="OLE_LINK20"/>
            <w:bookmarkStart w:id="97" w:name="OLE_LINK21"/>
            <w:r>
              <w:rPr>
                <w:rFonts w:cs="Arial"/>
                <w:lang w:val="en-US"/>
              </w:rPr>
              <w:t>OFD</w:t>
            </w:r>
            <w:bookmarkStart w:id="98" w:name="OLE_LINK17"/>
            <w:bookmarkStart w:id="99" w:name="OLE_LINK18"/>
            <w:r>
              <w:rPr>
                <w:rFonts w:cs="Arial"/>
                <w:lang w:val="en-US"/>
              </w:rPr>
              <w:t>I</w:t>
            </w:r>
            <w:bookmarkEnd w:id="98"/>
            <w:bookmarkEnd w:id="99"/>
            <w:r w:rsidR="00760117">
              <w:rPr>
                <w:rFonts w:cs="Arial"/>
                <w:lang w:val="en-US"/>
              </w:rPr>
              <w:t>NN</w:t>
            </w:r>
            <w:bookmarkEnd w:id="95"/>
            <w:bookmarkEnd w:id="96"/>
            <w:bookmarkEnd w:id="97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B72AEC" w:rsidP="006C3967">
            <w:pPr>
              <w:rPr>
                <w:rFonts w:cs="Arial"/>
                <w:lang w:val="en-US"/>
              </w:rPr>
            </w:pPr>
            <w:bookmarkStart w:id="100" w:name="OLE_LINK22"/>
            <w:bookmarkStart w:id="101" w:name="OLE_LINK23"/>
            <w:bookmarkStart w:id="102" w:name="OLE_LINK24"/>
            <w:proofErr w:type="spellStart"/>
            <w:r>
              <w:rPr>
                <w:rFonts w:cs="Arial"/>
                <w:lang w:val="en-US"/>
              </w:rPr>
              <w:t>FNSWebsite</w:t>
            </w:r>
            <w:bookmarkEnd w:id="100"/>
            <w:bookmarkEnd w:id="101"/>
            <w:bookmarkEnd w:id="102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44FAA" w:rsidP="00A875EB">
            <w:pPr>
              <w:rPr>
                <w:rFonts w:cs="Arial"/>
                <w:lang w:val="en-US"/>
              </w:rPr>
            </w:pPr>
            <w:bookmarkStart w:id="103" w:name="OLE_LINK25"/>
            <w:bookmarkStart w:id="104" w:name="OLE_LINK26"/>
            <w:bookmarkStart w:id="105" w:name="OLE_LINK27"/>
            <w:proofErr w:type="spellStart"/>
            <w:r>
              <w:rPr>
                <w:rFonts w:cs="Arial"/>
                <w:lang w:val="en-US"/>
              </w:rPr>
              <w:t>CompanyINN</w:t>
            </w:r>
            <w:bookmarkEnd w:id="103"/>
            <w:bookmarkEnd w:id="104"/>
            <w:bookmarkEnd w:id="105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A875E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44FAA" w:rsidP="006C3967">
            <w:pPr>
              <w:rPr>
                <w:rFonts w:cs="Arial"/>
              </w:rPr>
            </w:pPr>
            <w:proofErr w:type="spellStart"/>
            <w:r w:rsidRPr="009E5A50">
              <w:rPr>
                <w:rFonts w:cs="Arial"/>
              </w:rPr>
              <w:t>CompanyName</w:t>
            </w:r>
            <w:proofErr w:type="spellEnd"/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06" w:name="OLE_LINK1"/>
            <w:bookmarkStart w:id="107" w:name="OLE_LINK2"/>
            <w:r>
              <w:rPr>
                <w:rFonts w:cs="Arial"/>
              </w:rPr>
              <w:t>Строка до 256 символов</w:t>
            </w:r>
            <w:bookmarkEnd w:id="106"/>
            <w:bookmarkEnd w:id="107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44FAA" w:rsidP="006C3967">
            <w:pPr>
              <w:rPr>
                <w:rFonts w:cs="Arial"/>
              </w:rPr>
            </w:pPr>
            <w:proofErr w:type="spellStart"/>
            <w:r w:rsidRPr="009E5A50">
              <w:rPr>
                <w:rFonts w:cs="Arial"/>
              </w:rPr>
              <w:t>Documen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44FAA" w:rsidP="006C3967">
            <w:pPr>
              <w:rPr>
                <w:rFonts w:cs="Arial"/>
              </w:rPr>
            </w:pPr>
            <w:proofErr w:type="spellStart"/>
            <w:r w:rsidRPr="009E5A50">
              <w:rPr>
                <w:rFonts w:cs="Arial"/>
              </w:rPr>
              <w:t>Shif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44FAA" w:rsidP="00CE2490">
            <w:pPr>
              <w:rPr>
                <w:rFonts w:cs="Arial"/>
                <w:lang w:val="en-US"/>
              </w:rPr>
            </w:pPr>
            <w:proofErr w:type="spellStart"/>
            <w:r w:rsidRPr="009E5A50">
              <w:rPr>
                <w:rFonts w:cs="Arial"/>
              </w:rPr>
              <w:t>DocumentIn</w:t>
            </w:r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44FAA" w:rsidP="006C3967">
            <w:pPr>
              <w:rPr>
                <w:rFonts w:cs="Arial"/>
                <w:lang w:val="en-US"/>
              </w:rPr>
            </w:pPr>
            <w:bookmarkStart w:id="108" w:name="OLE_LINK269"/>
            <w:bookmarkStart w:id="109" w:name="OLE_LINK270"/>
            <w:proofErr w:type="spellStart"/>
            <w:r>
              <w:rPr>
                <w:rFonts w:cs="Arial"/>
                <w:lang w:val="en-US"/>
              </w:rPr>
              <w:t>ProcessedAt</w:t>
            </w:r>
            <w:bookmarkEnd w:id="108"/>
            <w:bookmarkEnd w:id="109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0D6BBA" w:rsidP="00A875E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0D6BBA" w:rsidRPr="00EB31B9" w:rsidRDefault="000D6BBA" w:rsidP="00A875E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A875EB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FB5312" w:rsidP="00A875EB">
            <w:pPr>
              <w:rPr>
                <w:rFonts w:cs="Arial"/>
              </w:rPr>
            </w:pPr>
            <w:proofErr w:type="spellStart"/>
            <w:r w:rsidRPr="009E5A50">
              <w:rPr>
                <w:rFonts w:cs="Arial"/>
              </w:rPr>
              <w:t>Change</w:t>
            </w:r>
            <w:proofErr w:type="spellEnd"/>
          </w:p>
        </w:tc>
        <w:tc>
          <w:tcPr>
            <w:tcW w:w="4839" w:type="dxa"/>
          </w:tcPr>
          <w:p w:rsidR="00FB5312" w:rsidRDefault="00FB5312" w:rsidP="00A875EB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A875E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FB5312" w:rsidP="006C3967">
            <w:pPr>
              <w:rPr>
                <w:rFonts w:cs="Arial"/>
              </w:rPr>
            </w:pPr>
            <w:r w:rsidRPr="009E5A50">
              <w:rPr>
                <w:rFonts w:cs="Arial"/>
              </w:rPr>
              <w:t>FP</w:t>
            </w:r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FB5312" w:rsidRDefault="0052459F" w:rsidP="0052459F">
      <w:pPr>
        <w:pStyle w:val="Heading3"/>
        <w:rPr>
          <w:lang w:val="en-US"/>
        </w:rPr>
      </w:pPr>
      <w:bookmarkStart w:id="110" w:name="OLE_LINK287"/>
      <w:bookmarkStart w:id="111" w:name="OLE_LINK288"/>
      <w:bookmarkStart w:id="112" w:name="_Toc485218920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Pr="00FB5312">
        <w:rPr>
          <w:lang w:val="en-US"/>
        </w:rPr>
        <w:t>:</w:t>
      </w:r>
      <w:bookmarkEnd w:id="112"/>
    </w:p>
    <w:bookmarkEnd w:id="110"/>
    <w:bookmarkEnd w:id="111"/>
    <w:p w:rsidR="00233C70" w:rsidRPr="00FB5312" w:rsidRDefault="00233C70" w:rsidP="00CE2490">
      <w:pPr>
        <w:rPr>
          <w:rFonts w:cs="Arial"/>
          <w:lang w:val="en-US"/>
        </w:rPr>
      </w:pPr>
    </w:p>
    <w:bookmarkEnd w:id="85"/>
    <w:bookmarkEnd w:id="86"/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Id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345678990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DeviceSN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bookmarkStart w:id="113" w:name="OLE_LINK28"/>
      <w:bookmarkStart w:id="114" w:name="OLE_LINK29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000000000001358</w:t>
      </w:r>
      <w:bookmarkEnd w:id="113"/>
      <w:bookmarkEnd w:id="114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DeviceRN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bookmarkStart w:id="115" w:name="OLE_LINK30"/>
      <w:bookmarkStart w:id="116" w:name="OLE_LINK31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000000400054952</w:t>
      </w:r>
      <w:bookmarkEnd w:id="115"/>
      <w:bookmarkEnd w:id="116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FSNumber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bookmarkStart w:id="117" w:name="OLE_LINK32"/>
      <w:bookmarkStart w:id="118" w:name="OLE_LINK33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9999078900001341</w:t>
      </w:r>
      <w:bookmarkEnd w:id="117"/>
      <w:bookmarkEnd w:id="118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F667FD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7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F667FD"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OFDName</w:t>
      </w:r>
      <w:proofErr w:type="spellEnd"/>
      <w:r w:rsidRPr="00F667FD">
        <w:rPr>
          <w:rFonts w:ascii="Consolas" w:eastAsiaTheme="minorHAnsi" w:hAnsi="Consolas" w:cs="Consolas"/>
          <w:color w:val="2E75B6"/>
          <w:sz w:val="19"/>
          <w:szCs w:val="19"/>
          <w:lang w:eastAsia="en-US"/>
        </w:rPr>
        <w:t>"</w:t>
      </w:r>
      <w:r w:rsidRPr="00F667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 w:rsidRPr="00F667F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bookmarkStart w:id="119" w:name="OLE_LINK34"/>
      <w:bookmarkStart w:id="120" w:name="OLE_LINK35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ОО</w:t>
      </w:r>
      <w:r w:rsidRPr="00F667F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F667FD">
        <w:rPr>
          <w:rFonts w:ascii="Consolas" w:eastAsiaTheme="minorHAnsi" w:hAnsi="Consolas" w:cs="Consolas"/>
          <w:color w:val="FF007F"/>
          <w:sz w:val="19"/>
          <w:szCs w:val="19"/>
          <w:lang w:eastAsia="en-US"/>
        </w:rPr>
        <w:t>\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рус</w:t>
      </w:r>
      <w:r w:rsidRPr="00F667FD">
        <w:rPr>
          <w:rFonts w:ascii="Consolas" w:eastAsiaTheme="minorHAnsi" w:hAnsi="Consolas" w:cs="Consolas"/>
          <w:color w:val="FF007F"/>
          <w:sz w:val="19"/>
          <w:szCs w:val="19"/>
          <w:lang w:eastAsia="en-US"/>
        </w:rPr>
        <w:t>\"</w:t>
      </w:r>
      <w:r w:rsidRPr="00F667F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</w:t>
      </w:r>
      <w:r w:rsidRPr="00F667FD">
        <w:rPr>
          <w:rFonts w:ascii="Consolas" w:eastAsiaTheme="minorHAnsi" w:hAnsi="Consolas" w:cs="Consolas"/>
          <w:color w:val="FF007F"/>
          <w:sz w:val="19"/>
          <w:szCs w:val="19"/>
          <w:lang w:eastAsia="en-US"/>
        </w:rPr>
        <w:t>\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ФД</w:t>
      </w:r>
      <w:r w:rsidRPr="00F667F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F667FD">
        <w:rPr>
          <w:rFonts w:ascii="Consolas" w:eastAsiaTheme="minorHAnsi" w:hAnsi="Consolas" w:cs="Consolas"/>
          <w:color w:val="FF007F"/>
          <w:sz w:val="19"/>
          <w:szCs w:val="19"/>
          <w:lang w:eastAsia="en-US"/>
        </w:rPr>
        <w:t>\"</w:t>
      </w:r>
      <w:r w:rsidRPr="00F667F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</w:t>
      </w:r>
      <w:bookmarkEnd w:id="119"/>
      <w:bookmarkEnd w:id="120"/>
      <w:r w:rsidRPr="00F667F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F667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7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OFDWebsite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bookmarkStart w:id="121" w:name="OLE_LINK36"/>
      <w:bookmarkStart w:id="122" w:name="OLE_LINK37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ww.ofd-ya.ru</w:t>
      </w:r>
      <w:bookmarkEnd w:id="121"/>
      <w:bookmarkEnd w:id="122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OFDINN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bookmarkStart w:id="123" w:name="OLE_LINK38"/>
      <w:bookmarkStart w:id="124" w:name="OLE_LINK39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7728699517</w:t>
      </w:r>
      <w:bookmarkEnd w:id="123"/>
      <w:bookmarkEnd w:id="124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FNSWebsite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bookmarkStart w:id="125" w:name="OLE_LINK43"/>
      <w:bookmarkStart w:id="126" w:name="OLE_LINK44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ww.nalog.ru</w:t>
      </w:r>
      <w:bookmarkEnd w:id="125"/>
      <w:bookmarkEnd w:id="126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CompanyINN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3456789012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CompanyName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bookmarkStart w:id="127" w:name="OLE_LINK45"/>
      <w:bookmarkStart w:id="128" w:name="OLE_LINK46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О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РГОВЫЙ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ЪЕКТ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1</w:t>
      </w:r>
      <w:bookmarkEnd w:id="127"/>
      <w:bookmarkEnd w:id="128"/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DocumentNumber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bookmarkStart w:id="129" w:name="OLE_LINK47"/>
      <w:bookmarkStart w:id="130" w:name="OLE_LINK48"/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17</w:t>
      </w:r>
      <w:bookmarkEnd w:id="129"/>
      <w:bookmarkEnd w:id="130"/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bookmarkStart w:id="131" w:name="OLE_LINK49"/>
      <w:bookmarkStart w:id="132" w:name="OLE_LINK50"/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ShiftNumber</w:t>
      </w:r>
      <w:bookmarkEnd w:id="131"/>
      <w:bookmarkEnd w:id="132"/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20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DocumentIndex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5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ProcessedAt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017-02-14T14:16:00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Content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Type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1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Positions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Quantity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1.000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Price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123.45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Tax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6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Text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улка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Quantity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2.000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Price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4.45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Tax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4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Text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чки</w:t>
      </w:r>
      <w:r w:rsidRPr="00DA63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]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CheckClose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Payments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Type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1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Amount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123.45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Type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2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Amount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8.90000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],</w:t>
      </w:r>
    </w:p>
    <w:p w:rsidR="00DA63A2" w:rsidRPr="00DA63A2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TaxationSystem</w:t>
      </w:r>
      <w:proofErr w:type="spellEnd"/>
      <w:r w:rsidRPr="00DA63A2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1</w:t>
      </w:r>
    </w:p>
    <w:p w:rsidR="00DA63A2" w:rsidRPr="00E31914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63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19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:rsidR="00DA63A2" w:rsidRPr="00E31914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9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1914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proofErr w:type="spellStart"/>
      <w:r w:rsidRPr="00E31914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CustomerContact</w:t>
      </w:r>
      <w:proofErr w:type="spellEnd"/>
      <w:r w:rsidRPr="00E31914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E319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E319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79123456789"</w:t>
      </w:r>
    </w:p>
    <w:p w:rsidR="00DA63A2" w:rsidRPr="00F92663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9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926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:rsidR="00DA63A2" w:rsidRPr="00F92663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26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92663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bookmarkStart w:id="133" w:name="OLE_LINK51"/>
      <w:bookmarkStart w:id="134" w:name="OLE_LINK52"/>
      <w:r w:rsidRPr="00F92663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Change</w:t>
      </w:r>
      <w:bookmarkEnd w:id="133"/>
      <w:bookmarkEnd w:id="134"/>
      <w:r w:rsidRPr="00F92663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</w:t>
      </w:r>
      <w:r w:rsidRPr="00F926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974.01,</w:t>
      </w:r>
    </w:p>
    <w:p w:rsidR="001876C5" w:rsidRPr="00F92663" w:rsidRDefault="00DA63A2" w:rsidP="001876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26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92663">
        <w:rPr>
          <w:rFonts w:ascii="Consolas" w:eastAsiaTheme="minorHAnsi" w:hAnsi="Consolas" w:cs="Consolas"/>
          <w:color w:val="2E75B6"/>
          <w:sz w:val="19"/>
          <w:szCs w:val="19"/>
          <w:lang w:val="en-US" w:eastAsia="en-US"/>
        </w:rPr>
        <w:t>"FP"</w:t>
      </w:r>
      <w:r w:rsidRPr="00F926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F926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bookmarkStart w:id="135" w:name="OLE_LINK53"/>
      <w:bookmarkStart w:id="136" w:name="OLE_LINK54"/>
      <w:r w:rsidRPr="00F926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364009522</w:t>
      </w:r>
      <w:bookmarkEnd w:id="135"/>
      <w:bookmarkEnd w:id="136"/>
      <w:r w:rsidRPr="00F926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1876C5" w:rsidRPr="00F926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E2490" w:rsidRDefault="00DA63A2" w:rsidP="00DA63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5E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45C7F" w:rsidRDefault="00E45C7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E45C7F" w:rsidRDefault="00E45C7F" w:rsidP="00E45C7F">
      <w:pPr>
        <w:pStyle w:val="Heading1"/>
        <w:rPr>
          <w:lang w:val="en-US"/>
        </w:rPr>
      </w:pPr>
      <w:bookmarkStart w:id="137" w:name="_Toc485218921"/>
      <w:r>
        <w:rPr>
          <w:lang w:val="en-US"/>
        </w:rPr>
        <w:lastRenderedPageBreak/>
        <w:t>3. Swagger</w:t>
      </w:r>
      <w:bookmarkEnd w:id="137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sectPr w:rsidR="00E45C7F" w:rsidRPr="00E45C7F" w:rsidSect="009C4DD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08" w:rsidRDefault="00085808" w:rsidP="009C4DD2">
      <w:r>
        <w:separator/>
      </w:r>
    </w:p>
  </w:endnote>
  <w:endnote w:type="continuationSeparator" w:id="0">
    <w:p w:rsidR="00085808" w:rsidRDefault="00085808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B90717" w:rsidRDefault="00096ECD">
        <w:pPr>
          <w:pStyle w:val="Footer"/>
          <w:jc w:val="right"/>
        </w:pPr>
        <w:r>
          <w:fldChar w:fldCharType="begin"/>
        </w:r>
        <w:r w:rsidR="00033A23">
          <w:instrText>PAGE   \* MERGEFORMAT</w:instrText>
        </w:r>
        <w:r>
          <w:fldChar w:fldCharType="separate"/>
        </w:r>
        <w:r w:rsidR="00593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717" w:rsidRDefault="00B90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08" w:rsidRDefault="00085808" w:rsidP="009C4DD2">
      <w:r>
        <w:separator/>
      </w:r>
    </w:p>
  </w:footnote>
  <w:footnote w:type="continuationSeparator" w:id="0">
    <w:p w:rsidR="00085808" w:rsidRDefault="00085808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17" w:rsidRDefault="000858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17" w:rsidRDefault="000858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17" w:rsidRDefault="000858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1BF6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495E"/>
    <w:rsid w:val="0005711B"/>
    <w:rsid w:val="00065C66"/>
    <w:rsid w:val="00067923"/>
    <w:rsid w:val="000813B8"/>
    <w:rsid w:val="00081908"/>
    <w:rsid w:val="00082942"/>
    <w:rsid w:val="00084C33"/>
    <w:rsid w:val="00085808"/>
    <w:rsid w:val="00092AFA"/>
    <w:rsid w:val="000949FA"/>
    <w:rsid w:val="00096ECD"/>
    <w:rsid w:val="000A0824"/>
    <w:rsid w:val="000A1D19"/>
    <w:rsid w:val="000A42C7"/>
    <w:rsid w:val="000B4FAB"/>
    <w:rsid w:val="000B70EA"/>
    <w:rsid w:val="000C255B"/>
    <w:rsid w:val="000D2561"/>
    <w:rsid w:val="000D50CA"/>
    <w:rsid w:val="000D5D04"/>
    <w:rsid w:val="000D6492"/>
    <w:rsid w:val="000D6748"/>
    <w:rsid w:val="000D6BBA"/>
    <w:rsid w:val="000D6D8F"/>
    <w:rsid w:val="000E008D"/>
    <w:rsid w:val="000E477D"/>
    <w:rsid w:val="000E5E94"/>
    <w:rsid w:val="001015BD"/>
    <w:rsid w:val="0010411E"/>
    <w:rsid w:val="00104D5A"/>
    <w:rsid w:val="00104D8E"/>
    <w:rsid w:val="00107A29"/>
    <w:rsid w:val="001125C8"/>
    <w:rsid w:val="001157D8"/>
    <w:rsid w:val="00123C6F"/>
    <w:rsid w:val="00126057"/>
    <w:rsid w:val="00132042"/>
    <w:rsid w:val="00137760"/>
    <w:rsid w:val="001501F8"/>
    <w:rsid w:val="001528B1"/>
    <w:rsid w:val="0015403E"/>
    <w:rsid w:val="00155A8C"/>
    <w:rsid w:val="00166102"/>
    <w:rsid w:val="00172A10"/>
    <w:rsid w:val="00187090"/>
    <w:rsid w:val="001876C5"/>
    <w:rsid w:val="00192B4D"/>
    <w:rsid w:val="00197C7F"/>
    <w:rsid w:val="001B1415"/>
    <w:rsid w:val="001B16DA"/>
    <w:rsid w:val="001B2989"/>
    <w:rsid w:val="001C6627"/>
    <w:rsid w:val="001D0135"/>
    <w:rsid w:val="001D625C"/>
    <w:rsid w:val="001D720E"/>
    <w:rsid w:val="001E216E"/>
    <w:rsid w:val="001F0388"/>
    <w:rsid w:val="001F253D"/>
    <w:rsid w:val="0020268B"/>
    <w:rsid w:val="00203B72"/>
    <w:rsid w:val="002058FD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7DBC"/>
    <w:rsid w:val="00271B51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7EE5"/>
    <w:rsid w:val="002C014F"/>
    <w:rsid w:val="002C6572"/>
    <w:rsid w:val="002D1715"/>
    <w:rsid w:val="002D550D"/>
    <w:rsid w:val="002D76D1"/>
    <w:rsid w:val="002E4643"/>
    <w:rsid w:val="002F1F86"/>
    <w:rsid w:val="0030689D"/>
    <w:rsid w:val="00307A64"/>
    <w:rsid w:val="0032051E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8539A"/>
    <w:rsid w:val="0038732C"/>
    <w:rsid w:val="003919DE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4C2C"/>
    <w:rsid w:val="003E23E6"/>
    <w:rsid w:val="003E723C"/>
    <w:rsid w:val="003F6563"/>
    <w:rsid w:val="00423741"/>
    <w:rsid w:val="00425254"/>
    <w:rsid w:val="00430AA9"/>
    <w:rsid w:val="004311A3"/>
    <w:rsid w:val="00434472"/>
    <w:rsid w:val="00435582"/>
    <w:rsid w:val="00436BAE"/>
    <w:rsid w:val="00443FAC"/>
    <w:rsid w:val="004531ED"/>
    <w:rsid w:val="0045330E"/>
    <w:rsid w:val="00453BC1"/>
    <w:rsid w:val="00467FD0"/>
    <w:rsid w:val="00471C8F"/>
    <w:rsid w:val="00473763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72C4"/>
    <w:rsid w:val="004D311A"/>
    <w:rsid w:val="004E79A5"/>
    <w:rsid w:val="004F1978"/>
    <w:rsid w:val="004F3EBC"/>
    <w:rsid w:val="004F40F7"/>
    <w:rsid w:val="00510699"/>
    <w:rsid w:val="00512D17"/>
    <w:rsid w:val="005148FD"/>
    <w:rsid w:val="005176EF"/>
    <w:rsid w:val="0051780F"/>
    <w:rsid w:val="0052459F"/>
    <w:rsid w:val="00525F22"/>
    <w:rsid w:val="00526F26"/>
    <w:rsid w:val="00534B37"/>
    <w:rsid w:val="00545EC7"/>
    <w:rsid w:val="00546855"/>
    <w:rsid w:val="005560E2"/>
    <w:rsid w:val="00557615"/>
    <w:rsid w:val="005577F6"/>
    <w:rsid w:val="005636CD"/>
    <w:rsid w:val="00575A1C"/>
    <w:rsid w:val="005834FA"/>
    <w:rsid w:val="00593D4F"/>
    <w:rsid w:val="005A45F4"/>
    <w:rsid w:val="005B4833"/>
    <w:rsid w:val="005C485B"/>
    <w:rsid w:val="005C74FC"/>
    <w:rsid w:val="005E5784"/>
    <w:rsid w:val="005F42D1"/>
    <w:rsid w:val="00602D99"/>
    <w:rsid w:val="00612AE0"/>
    <w:rsid w:val="00616C95"/>
    <w:rsid w:val="0061726D"/>
    <w:rsid w:val="00617D3A"/>
    <w:rsid w:val="00625C8F"/>
    <w:rsid w:val="00635B5F"/>
    <w:rsid w:val="00636D60"/>
    <w:rsid w:val="00655B4D"/>
    <w:rsid w:val="006568FF"/>
    <w:rsid w:val="006713D9"/>
    <w:rsid w:val="00671BCA"/>
    <w:rsid w:val="006B137B"/>
    <w:rsid w:val="006B317D"/>
    <w:rsid w:val="006B3BF4"/>
    <w:rsid w:val="006C208D"/>
    <w:rsid w:val="006C7158"/>
    <w:rsid w:val="006D11F3"/>
    <w:rsid w:val="006D4B7B"/>
    <w:rsid w:val="006E3CA0"/>
    <w:rsid w:val="0070058D"/>
    <w:rsid w:val="00705AD9"/>
    <w:rsid w:val="0072090E"/>
    <w:rsid w:val="00721334"/>
    <w:rsid w:val="00747F9F"/>
    <w:rsid w:val="00750FEA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AF2"/>
    <w:rsid w:val="00797CC6"/>
    <w:rsid w:val="007B06B2"/>
    <w:rsid w:val="007B27D1"/>
    <w:rsid w:val="007B65F4"/>
    <w:rsid w:val="007B6BCB"/>
    <w:rsid w:val="007B7958"/>
    <w:rsid w:val="007C3DD9"/>
    <w:rsid w:val="007C7477"/>
    <w:rsid w:val="007C75EC"/>
    <w:rsid w:val="007D6AF7"/>
    <w:rsid w:val="007E252C"/>
    <w:rsid w:val="007E2E22"/>
    <w:rsid w:val="007F3961"/>
    <w:rsid w:val="007F4D03"/>
    <w:rsid w:val="008040F0"/>
    <w:rsid w:val="00804AFE"/>
    <w:rsid w:val="00804BD8"/>
    <w:rsid w:val="00805FDB"/>
    <w:rsid w:val="00817738"/>
    <w:rsid w:val="00820566"/>
    <w:rsid w:val="008216F7"/>
    <w:rsid w:val="008236A5"/>
    <w:rsid w:val="0082423C"/>
    <w:rsid w:val="008337DB"/>
    <w:rsid w:val="00847491"/>
    <w:rsid w:val="008538AE"/>
    <w:rsid w:val="00854371"/>
    <w:rsid w:val="00875094"/>
    <w:rsid w:val="008853FD"/>
    <w:rsid w:val="0089159A"/>
    <w:rsid w:val="00894167"/>
    <w:rsid w:val="008A2984"/>
    <w:rsid w:val="008A7D34"/>
    <w:rsid w:val="008B6C01"/>
    <w:rsid w:val="008B771A"/>
    <w:rsid w:val="008D65FF"/>
    <w:rsid w:val="008E3FE1"/>
    <w:rsid w:val="008E4F1D"/>
    <w:rsid w:val="008E730E"/>
    <w:rsid w:val="008F187F"/>
    <w:rsid w:val="008F2C9D"/>
    <w:rsid w:val="008F4F86"/>
    <w:rsid w:val="008F64F2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40192"/>
    <w:rsid w:val="00950234"/>
    <w:rsid w:val="009573E5"/>
    <w:rsid w:val="00963078"/>
    <w:rsid w:val="00971343"/>
    <w:rsid w:val="009771E6"/>
    <w:rsid w:val="0097731D"/>
    <w:rsid w:val="00990707"/>
    <w:rsid w:val="009A4B6E"/>
    <w:rsid w:val="009A50DF"/>
    <w:rsid w:val="009B2B95"/>
    <w:rsid w:val="009B629C"/>
    <w:rsid w:val="009B6C28"/>
    <w:rsid w:val="009B7235"/>
    <w:rsid w:val="009C1EC7"/>
    <w:rsid w:val="009C4DD2"/>
    <w:rsid w:val="009D440F"/>
    <w:rsid w:val="009D49CC"/>
    <w:rsid w:val="009D5639"/>
    <w:rsid w:val="009E2214"/>
    <w:rsid w:val="009E5A50"/>
    <w:rsid w:val="009E5CA4"/>
    <w:rsid w:val="009F7E2B"/>
    <w:rsid w:val="00A05103"/>
    <w:rsid w:val="00A10E81"/>
    <w:rsid w:val="00A113BE"/>
    <w:rsid w:val="00A120D4"/>
    <w:rsid w:val="00A139AF"/>
    <w:rsid w:val="00A16109"/>
    <w:rsid w:val="00A16B14"/>
    <w:rsid w:val="00A209D4"/>
    <w:rsid w:val="00A226C8"/>
    <w:rsid w:val="00A2353F"/>
    <w:rsid w:val="00A25067"/>
    <w:rsid w:val="00A25C71"/>
    <w:rsid w:val="00A26D03"/>
    <w:rsid w:val="00A31656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3358"/>
    <w:rsid w:val="00A64A27"/>
    <w:rsid w:val="00A7207F"/>
    <w:rsid w:val="00A7519D"/>
    <w:rsid w:val="00A75693"/>
    <w:rsid w:val="00A7624F"/>
    <w:rsid w:val="00A81354"/>
    <w:rsid w:val="00A82E50"/>
    <w:rsid w:val="00A84173"/>
    <w:rsid w:val="00A91EBA"/>
    <w:rsid w:val="00AA3277"/>
    <w:rsid w:val="00AB14B5"/>
    <w:rsid w:val="00AB5BE3"/>
    <w:rsid w:val="00AC3D96"/>
    <w:rsid w:val="00AC7D41"/>
    <w:rsid w:val="00AD0FFA"/>
    <w:rsid w:val="00AE164D"/>
    <w:rsid w:val="00AE4B69"/>
    <w:rsid w:val="00AE6264"/>
    <w:rsid w:val="00AF0701"/>
    <w:rsid w:val="00B01698"/>
    <w:rsid w:val="00B05B1C"/>
    <w:rsid w:val="00B2081D"/>
    <w:rsid w:val="00B222E5"/>
    <w:rsid w:val="00B305AD"/>
    <w:rsid w:val="00B32CD5"/>
    <w:rsid w:val="00B47564"/>
    <w:rsid w:val="00B54A05"/>
    <w:rsid w:val="00B55FFB"/>
    <w:rsid w:val="00B6051E"/>
    <w:rsid w:val="00B61DF3"/>
    <w:rsid w:val="00B62E46"/>
    <w:rsid w:val="00B66FC6"/>
    <w:rsid w:val="00B67118"/>
    <w:rsid w:val="00B70E60"/>
    <w:rsid w:val="00B72AEC"/>
    <w:rsid w:val="00B82B0A"/>
    <w:rsid w:val="00B8353A"/>
    <w:rsid w:val="00B8532F"/>
    <w:rsid w:val="00B90717"/>
    <w:rsid w:val="00B9609C"/>
    <w:rsid w:val="00BA0BCF"/>
    <w:rsid w:val="00BA2BFA"/>
    <w:rsid w:val="00BB68F6"/>
    <w:rsid w:val="00BC5E9F"/>
    <w:rsid w:val="00BC6EE1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22DBB"/>
    <w:rsid w:val="00C25353"/>
    <w:rsid w:val="00C340DA"/>
    <w:rsid w:val="00C52640"/>
    <w:rsid w:val="00C65397"/>
    <w:rsid w:val="00C6596C"/>
    <w:rsid w:val="00C75B34"/>
    <w:rsid w:val="00C77880"/>
    <w:rsid w:val="00C80743"/>
    <w:rsid w:val="00C8137E"/>
    <w:rsid w:val="00C976F7"/>
    <w:rsid w:val="00CA4802"/>
    <w:rsid w:val="00CB10A7"/>
    <w:rsid w:val="00CB38DB"/>
    <w:rsid w:val="00CB583A"/>
    <w:rsid w:val="00CB6A0F"/>
    <w:rsid w:val="00CB7489"/>
    <w:rsid w:val="00CB7D7F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6469"/>
    <w:rsid w:val="00D169F0"/>
    <w:rsid w:val="00D26216"/>
    <w:rsid w:val="00D4213D"/>
    <w:rsid w:val="00D452F7"/>
    <w:rsid w:val="00D51820"/>
    <w:rsid w:val="00D53F6F"/>
    <w:rsid w:val="00D60D9C"/>
    <w:rsid w:val="00D71290"/>
    <w:rsid w:val="00D74811"/>
    <w:rsid w:val="00D75555"/>
    <w:rsid w:val="00D820A7"/>
    <w:rsid w:val="00D84659"/>
    <w:rsid w:val="00D84767"/>
    <w:rsid w:val="00D9266D"/>
    <w:rsid w:val="00D96467"/>
    <w:rsid w:val="00DA534A"/>
    <w:rsid w:val="00DA63A2"/>
    <w:rsid w:val="00DC0437"/>
    <w:rsid w:val="00DC0FA0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F451F"/>
    <w:rsid w:val="00DF7C9A"/>
    <w:rsid w:val="00DF7CA1"/>
    <w:rsid w:val="00E02F83"/>
    <w:rsid w:val="00E1696F"/>
    <w:rsid w:val="00E1773A"/>
    <w:rsid w:val="00E20602"/>
    <w:rsid w:val="00E2297E"/>
    <w:rsid w:val="00E31914"/>
    <w:rsid w:val="00E33998"/>
    <w:rsid w:val="00E40114"/>
    <w:rsid w:val="00E4023B"/>
    <w:rsid w:val="00E40457"/>
    <w:rsid w:val="00E41E42"/>
    <w:rsid w:val="00E43C2C"/>
    <w:rsid w:val="00E45C7F"/>
    <w:rsid w:val="00E479B6"/>
    <w:rsid w:val="00E514D7"/>
    <w:rsid w:val="00E53D2A"/>
    <w:rsid w:val="00E61E89"/>
    <w:rsid w:val="00E664C7"/>
    <w:rsid w:val="00E67AB3"/>
    <w:rsid w:val="00E74AEC"/>
    <w:rsid w:val="00E836A6"/>
    <w:rsid w:val="00E85A2A"/>
    <w:rsid w:val="00E93709"/>
    <w:rsid w:val="00E96CAD"/>
    <w:rsid w:val="00EA3FFF"/>
    <w:rsid w:val="00EA5C77"/>
    <w:rsid w:val="00EB31B9"/>
    <w:rsid w:val="00EB3A1C"/>
    <w:rsid w:val="00EC0F7F"/>
    <w:rsid w:val="00EC1AAE"/>
    <w:rsid w:val="00EC5334"/>
    <w:rsid w:val="00EE6560"/>
    <w:rsid w:val="00EE6F4C"/>
    <w:rsid w:val="00EF49D7"/>
    <w:rsid w:val="00F00824"/>
    <w:rsid w:val="00F017EF"/>
    <w:rsid w:val="00F01E3F"/>
    <w:rsid w:val="00F045BC"/>
    <w:rsid w:val="00F0559D"/>
    <w:rsid w:val="00F17F86"/>
    <w:rsid w:val="00F30DEF"/>
    <w:rsid w:val="00F32A7B"/>
    <w:rsid w:val="00F37684"/>
    <w:rsid w:val="00F44C79"/>
    <w:rsid w:val="00F465BA"/>
    <w:rsid w:val="00F55CE3"/>
    <w:rsid w:val="00F667FD"/>
    <w:rsid w:val="00F66C78"/>
    <w:rsid w:val="00F66EB0"/>
    <w:rsid w:val="00F67F25"/>
    <w:rsid w:val="00F8250D"/>
    <w:rsid w:val="00F82557"/>
    <w:rsid w:val="00F859E9"/>
    <w:rsid w:val="00F90137"/>
    <w:rsid w:val="00F92663"/>
    <w:rsid w:val="00F9338D"/>
    <w:rsid w:val="00FA51ED"/>
    <w:rsid w:val="00FB45FD"/>
    <w:rsid w:val="00FB5312"/>
    <w:rsid w:val="00FC5E71"/>
    <w:rsid w:val="00FD66F9"/>
    <w:rsid w:val="00FE06FD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69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7C2B-597C-415C-B3FB-45BC6DBD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2054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70</cp:revision>
  <dcterms:created xsi:type="dcterms:W3CDTF">2017-02-17T12:12:00Z</dcterms:created>
  <dcterms:modified xsi:type="dcterms:W3CDTF">2017-06-14T12:53:00Z</dcterms:modified>
</cp:coreProperties>
</file>